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767C" w:rsidRPr="00232F8A" w:rsidP="00CB3B31">
      <w:pPr>
        <w:spacing w:after="0" w:line="229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232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Pr="00232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Pr="00232F8A">
        <w:rPr>
          <w:rFonts w:ascii="Times New Roman" w:hAnsi="Times New Roman" w:cs="Times New Roman"/>
          <w:b/>
          <w:color w:val="000000" w:themeColor="text1"/>
        </w:rPr>
        <w:t>Дело № 5-2-</w:t>
      </w:r>
      <w:r w:rsidRPr="00232F8A" w:rsidR="00AE7DD3">
        <w:rPr>
          <w:rFonts w:ascii="Times New Roman" w:hAnsi="Times New Roman" w:cs="Times New Roman"/>
          <w:b/>
          <w:color w:val="000000" w:themeColor="text1"/>
        </w:rPr>
        <w:t>356</w:t>
      </w:r>
      <w:r w:rsidRPr="00232F8A">
        <w:rPr>
          <w:rFonts w:ascii="Times New Roman" w:hAnsi="Times New Roman" w:cs="Times New Roman"/>
          <w:b/>
          <w:color w:val="000000" w:themeColor="text1"/>
        </w:rPr>
        <w:t>/202</w:t>
      </w:r>
      <w:r w:rsidRPr="00232F8A" w:rsidR="000E13B5">
        <w:rPr>
          <w:rFonts w:ascii="Times New Roman" w:hAnsi="Times New Roman" w:cs="Times New Roman"/>
          <w:b/>
          <w:color w:val="000000" w:themeColor="text1"/>
        </w:rPr>
        <w:t>5</w:t>
      </w:r>
    </w:p>
    <w:p w:rsidR="0032767C" w:rsidRPr="00232F8A" w:rsidP="00BF44A3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2F8A">
        <w:rPr>
          <w:rFonts w:ascii="Times New Roman" w:hAnsi="Times New Roman" w:cs="Times New Roman"/>
          <w:b/>
          <w:color w:val="000000" w:themeColor="text1"/>
        </w:rPr>
        <w:t>П</w:t>
      </w:r>
      <w:r w:rsidRPr="00232F8A">
        <w:rPr>
          <w:rFonts w:ascii="Times New Roman" w:hAnsi="Times New Roman" w:cs="Times New Roman"/>
          <w:b/>
          <w:color w:val="000000" w:themeColor="text1"/>
        </w:rPr>
        <w:t xml:space="preserve"> О С Т А Н О В Л Е Н И Е</w:t>
      </w:r>
    </w:p>
    <w:p w:rsidR="003D637C" w:rsidRPr="00232F8A" w:rsidP="00BF44A3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2767C" w:rsidRPr="00232F8A" w:rsidP="004074D4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2F8A">
        <w:rPr>
          <w:rFonts w:ascii="Times New Roman" w:hAnsi="Times New Roman" w:cs="Times New Roman"/>
          <w:b/>
          <w:color w:val="000000" w:themeColor="text1"/>
        </w:rPr>
        <w:t>25 декабря</w:t>
      </w:r>
      <w:r w:rsidRPr="00232F8A" w:rsidR="003D537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32F8A" w:rsidR="000E13B5">
        <w:rPr>
          <w:rFonts w:ascii="Times New Roman" w:hAnsi="Times New Roman" w:cs="Times New Roman"/>
          <w:b/>
          <w:color w:val="000000" w:themeColor="text1"/>
        </w:rPr>
        <w:t xml:space="preserve">2025 </w:t>
      </w:r>
      <w:r w:rsidRPr="00232F8A">
        <w:rPr>
          <w:rFonts w:ascii="Times New Roman" w:hAnsi="Times New Roman" w:cs="Times New Roman"/>
          <w:b/>
          <w:color w:val="000000" w:themeColor="text1"/>
        </w:rPr>
        <w:t xml:space="preserve">года     </w:t>
      </w:r>
      <w:r w:rsidRPr="00232F8A">
        <w:rPr>
          <w:rFonts w:ascii="Times New Roman" w:hAnsi="Times New Roman" w:cs="Times New Roman"/>
          <w:b/>
          <w:color w:val="000000" w:themeColor="text1"/>
        </w:rPr>
        <w:tab/>
      </w:r>
      <w:r w:rsidRPr="00232F8A">
        <w:rPr>
          <w:rFonts w:ascii="Times New Roman" w:hAnsi="Times New Roman" w:cs="Times New Roman"/>
          <w:b/>
          <w:color w:val="000000" w:themeColor="text1"/>
        </w:rPr>
        <w:tab/>
      </w:r>
      <w:r w:rsidRPr="00232F8A">
        <w:rPr>
          <w:rFonts w:ascii="Times New Roman" w:hAnsi="Times New Roman" w:cs="Times New Roman"/>
          <w:b/>
          <w:color w:val="000000" w:themeColor="text1"/>
        </w:rPr>
        <w:tab/>
      </w:r>
      <w:r w:rsidRPr="00232F8A">
        <w:rPr>
          <w:rFonts w:ascii="Times New Roman" w:hAnsi="Times New Roman" w:cs="Times New Roman"/>
          <w:b/>
          <w:color w:val="000000" w:themeColor="text1"/>
        </w:rPr>
        <w:tab/>
        <w:t xml:space="preserve">            </w:t>
      </w:r>
      <w:r w:rsidRPr="00232F8A" w:rsidR="00E11399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232F8A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Pr="00232F8A" w:rsidR="004C4CC5">
        <w:rPr>
          <w:rFonts w:ascii="Times New Roman" w:hAnsi="Times New Roman" w:cs="Times New Roman"/>
          <w:b/>
          <w:color w:val="000000" w:themeColor="text1"/>
        </w:rPr>
        <w:t xml:space="preserve">               </w:t>
      </w:r>
      <w:r w:rsidRPr="00232F8A">
        <w:rPr>
          <w:rFonts w:ascii="Times New Roman" w:hAnsi="Times New Roman" w:cs="Times New Roman"/>
          <w:b/>
          <w:color w:val="000000" w:themeColor="text1"/>
        </w:rPr>
        <w:t xml:space="preserve">   г. Симферополь</w:t>
      </w:r>
    </w:p>
    <w:p w:rsidR="003D637C" w:rsidRPr="00232F8A" w:rsidP="004074D4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9146E" w:rsidRPr="00232F8A" w:rsidP="0019146E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32F8A">
        <w:rPr>
          <w:rFonts w:ascii="Times New Roman" w:hAnsi="Times New Roman" w:cs="Times New Roman"/>
          <w:color w:val="000000" w:themeColor="text1"/>
        </w:rPr>
        <w:t>Мировой судья судебного участка №2 Железнодорожного судебного района г. Симферополь Республики Крым Власенко А.Э., рассмотрев дело об административном правонарушении, предусмотренном ч. 2 ст. 14.1 КоАП РФ, в отношении</w:t>
      </w:r>
    </w:p>
    <w:p w:rsidR="009C5001" w:rsidRPr="00232F8A" w:rsidP="00142E76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32F8A">
        <w:rPr>
          <w:rFonts w:ascii="Times New Roman" w:hAnsi="Times New Roman" w:cs="Times New Roman"/>
          <w:color w:val="000000" w:themeColor="text1"/>
        </w:rPr>
        <w:t>Депутат Дмитрия Олеговича</w:t>
      </w:r>
      <w:r w:rsidRPr="00232F8A" w:rsidR="0019146E">
        <w:rPr>
          <w:rFonts w:ascii="Times New Roman" w:hAnsi="Times New Roman" w:cs="Times New Roman"/>
          <w:color w:val="000000" w:themeColor="text1"/>
        </w:rPr>
        <w:t xml:space="preserve">, </w:t>
      </w:r>
      <w:r w:rsidRPr="00834969" w:rsidR="00834969">
        <w:rPr>
          <w:rFonts w:ascii="Times New Roman" w:hAnsi="Times New Roman" w:cs="Times New Roman"/>
          <w:color w:val="000000" w:themeColor="text1"/>
        </w:rPr>
        <w:t>/данные изъяты/</w:t>
      </w:r>
      <w:r w:rsidRPr="00C1425C" w:rsidR="00834969">
        <w:rPr>
          <w:color w:val="000000" w:themeColor="text1"/>
          <w:sz w:val="27"/>
          <w:szCs w:val="27"/>
        </w:rPr>
        <w:t xml:space="preserve"> </w:t>
      </w:r>
      <w:r w:rsidRPr="00232F8A" w:rsidR="0019146E">
        <w:rPr>
          <w:rFonts w:ascii="Times New Roman" w:hAnsi="Times New Roman" w:cs="Times New Roman"/>
          <w:color w:val="000000" w:themeColor="text1"/>
        </w:rPr>
        <w:t>года рождения, уроженца</w:t>
      </w:r>
      <w:r w:rsidRPr="00232F8A" w:rsidR="006A27F0">
        <w:rPr>
          <w:rFonts w:ascii="Times New Roman" w:hAnsi="Times New Roman" w:cs="Times New Roman"/>
          <w:color w:val="000000" w:themeColor="text1"/>
        </w:rPr>
        <w:t xml:space="preserve"> </w:t>
      </w:r>
      <w:r w:rsidRPr="00834969" w:rsidR="00834969">
        <w:rPr>
          <w:rFonts w:ascii="Times New Roman" w:hAnsi="Times New Roman" w:cs="Times New Roman"/>
          <w:color w:val="000000" w:themeColor="text1"/>
        </w:rPr>
        <w:t>/данные изъяты/</w:t>
      </w:r>
      <w:r w:rsidRPr="00232F8A" w:rsidR="003E06DF">
        <w:rPr>
          <w:rFonts w:ascii="Times New Roman" w:hAnsi="Times New Roman" w:cs="Times New Roman"/>
          <w:color w:val="000000" w:themeColor="text1"/>
        </w:rPr>
        <w:t xml:space="preserve">, </w:t>
      </w:r>
      <w:r w:rsidRPr="00232F8A" w:rsidR="0019146E">
        <w:rPr>
          <w:rFonts w:ascii="Times New Roman" w:hAnsi="Times New Roman" w:cs="Times New Roman"/>
          <w:color w:val="000000" w:themeColor="text1"/>
        </w:rPr>
        <w:t>паспорт гражданина Р</w:t>
      </w:r>
      <w:r w:rsidRPr="00232F8A" w:rsidR="006C333F">
        <w:rPr>
          <w:rFonts w:ascii="Times New Roman" w:hAnsi="Times New Roman" w:cs="Times New Roman"/>
          <w:color w:val="000000" w:themeColor="text1"/>
        </w:rPr>
        <w:t xml:space="preserve">оссийской Федерации </w:t>
      </w:r>
      <w:r w:rsidRPr="00232F8A" w:rsidR="0019146E">
        <w:rPr>
          <w:rFonts w:ascii="Times New Roman" w:hAnsi="Times New Roman" w:cs="Times New Roman"/>
          <w:color w:val="000000" w:themeColor="text1"/>
        </w:rPr>
        <w:t xml:space="preserve">серии </w:t>
      </w:r>
      <w:r w:rsidRPr="00834969" w:rsidR="00834969">
        <w:rPr>
          <w:rFonts w:ascii="Times New Roman" w:hAnsi="Times New Roman" w:cs="Times New Roman"/>
          <w:color w:val="000000" w:themeColor="text1"/>
        </w:rPr>
        <w:t>/данные изъяты/</w:t>
      </w:r>
      <w:r w:rsidRPr="00C1425C" w:rsidR="00834969">
        <w:rPr>
          <w:color w:val="000000" w:themeColor="text1"/>
          <w:sz w:val="27"/>
          <w:szCs w:val="27"/>
        </w:rPr>
        <w:t xml:space="preserve"> </w:t>
      </w:r>
      <w:r w:rsidRPr="00232F8A" w:rsidR="0019146E">
        <w:rPr>
          <w:rFonts w:ascii="Times New Roman" w:hAnsi="Times New Roman" w:cs="Times New Roman"/>
          <w:color w:val="000000" w:themeColor="text1"/>
        </w:rPr>
        <w:t xml:space="preserve">№ </w:t>
      </w:r>
      <w:r w:rsidRPr="00834969" w:rsidR="00834969">
        <w:rPr>
          <w:rFonts w:ascii="Times New Roman" w:hAnsi="Times New Roman" w:cs="Times New Roman"/>
          <w:color w:val="000000" w:themeColor="text1"/>
        </w:rPr>
        <w:t>/данные изъяты/</w:t>
      </w:r>
      <w:r w:rsidRPr="00232F8A" w:rsidR="003A2861">
        <w:rPr>
          <w:rFonts w:ascii="Times New Roman" w:hAnsi="Times New Roman" w:cs="Times New Roman"/>
          <w:color w:val="000000" w:themeColor="text1"/>
        </w:rPr>
        <w:t xml:space="preserve">, выданный </w:t>
      </w:r>
      <w:r w:rsidRPr="00834969" w:rsidR="00834969">
        <w:rPr>
          <w:rFonts w:ascii="Times New Roman" w:hAnsi="Times New Roman" w:cs="Times New Roman"/>
          <w:color w:val="000000" w:themeColor="text1"/>
        </w:rPr>
        <w:t>/данные изъяты/</w:t>
      </w:r>
      <w:r w:rsidRPr="00232F8A" w:rsidR="003A2861">
        <w:rPr>
          <w:rFonts w:ascii="Times New Roman" w:hAnsi="Times New Roman" w:cs="Times New Roman"/>
          <w:color w:val="000000" w:themeColor="text1"/>
        </w:rPr>
        <w:t>,</w:t>
      </w:r>
      <w:r w:rsidRPr="00232F8A" w:rsidR="006D4009">
        <w:rPr>
          <w:rFonts w:ascii="Times New Roman" w:hAnsi="Times New Roman" w:cs="Times New Roman"/>
          <w:color w:val="000000" w:themeColor="text1"/>
        </w:rPr>
        <w:t xml:space="preserve"> код подразделения </w:t>
      </w:r>
      <w:r w:rsidRPr="00834969" w:rsidR="00834969">
        <w:rPr>
          <w:rFonts w:ascii="Times New Roman" w:hAnsi="Times New Roman" w:cs="Times New Roman"/>
          <w:color w:val="000000" w:themeColor="text1"/>
        </w:rPr>
        <w:t>/данные изъяты/</w:t>
      </w:r>
      <w:r w:rsidRPr="00232F8A" w:rsidR="00B93FCA">
        <w:rPr>
          <w:rFonts w:ascii="Times New Roman" w:hAnsi="Times New Roman" w:cs="Times New Roman"/>
          <w:color w:val="000000" w:themeColor="text1"/>
        </w:rPr>
        <w:t>,</w:t>
      </w:r>
      <w:r w:rsidRPr="00232F8A" w:rsidR="005F40AA">
        <w:rPr>
          <w:rFonts w:ascii="Times New Roman" w:hAnsi="Times New Roman" w:cs="Times New Roman"/>
          <w:color w:val="000000" w:themeColor="text1"/>
        </w:rPr>
        <w:t xml:space="preserve"> зарегистрированного </w:t>
      </w:r>
      <w:r w:rsidRPr="00232F8A" w:rsidR="00FA17B8">
        <w:rPr>
          <w:rFonts w:ascii="Times New Roman" w:hAnsi="Times New Roman" w:cs="Times New Roman"/>
          <w:color w:val="000000" w:themeColor="text1"/>
        </w:rPr>
        <w:t xml:space="preserve">и проживающего </w:t>
      </w:r>
      <w:r w:rsidRPr="00232F8A" w:rsidR="005F40AA">
        <w:rPr>
          <w:rFonts w:ascii="Times New Roman" w:hAnsi="Times New Roman" w:cs="Times New Roman"/>
          <w:color w:val="000000" w:themeColor="text1"/>
        </w:rPr>
        <w:t xml:space="preserve">по адресу: </w:t>
      </w:r>
      <w:r w:rsidRPr="00834969" w:rsidR="00834969">
        <w:rPr>
          <w:rFonts w:ascii="Times New Roman" w:hAnsi="Times New Roman" w:cs="Times New Roman"/>
          <w:color w:val="000000" w:themeColor="text1"/>
        </w:rPr>
        <w:t>/данные изъяты/</w:t>
      </w:r>
      <w:r w:rsidRPr="00232F8A" w:rsidR="00FA17B8">
        <w:rPr>
          <w:rFonts w:ascii="Times New Roman" w:hAnsi="Times New Roman" w:cs="Times New Roman"/>
          <w:color w:val="000000" w:themeColor="text1"/>
        </w:rPr>
        <w:t xml:space="preserve">, </w:t>
      </w:r>
      <w:r w:rsidRPr="00232F8A" w:rsidR="0019146E">
        <w:rPr>
          <w:rFonts w:ascii="Times New Roman" w:hAnsi="Times New Roman" w:cs="Times New Roman"/>
          <w:color w:val="000000" w:themeColor="text1"/>
        </w:rPr>
        <w:t xml:space="preserve">– </w:t>
      </w:r>
    </w:p>
    <w:p w:rsidR="009C5001" w:rsidRPr="00232F8A" w:rsidP="00142E76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2F8A">
        <w:rPr>
          <w:rFonts w:ascii="Times New Roman" w:hAnsi="Times New Roman" w:cs="Times New Roman"/>
          <w:b/>
          <w:color w:val="000000" w:themeColor="text1"/>
        </w:rPr>
        <w:t>УСТАНОВИЛ:</w:t>
      </w:r>
    </w:p>
    <w:p w:rsidR="00390B99" w:rsidRPr="00232F8A" w:rsidP="00681E7D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34969">
        <w:rPr>
          <w:rFonts w:ascii="Times New Roman" w:hAnsi="Times New Roman" w:cs="Times New Roman"/>
          <w:color w:val="000000" w:themeColor="text1"/>
        </w:rPr>
        <w:t>/данные изъяты/</w:t>
      </w:r>
      <w:r w:rsidRPr="00C1425C">
        <w:rPr>
          <w:color w:val="000000" w:themeColor="text1"/>
          <w:sz w:val="27"/>
          <w:szCs w:val="27"/>
        </w:rPr>
        <w:t xml:space="preserve"> </w:t>
      </w:r>
      <w:r w:rsidRPr="00232F8A" w:rsidR="003631D1">
        <w:rPr>
          <w:rFonts w:ascii="Times New Roman" w:hAnsi="Times New Roman" w:cs="Times New Roman"/>
          <w:color w:val="000000" w:themeColor="text1"/>
        </w:rPr>
        <w:t xml:space="preserve">в </w:t>
      </w:r>
      <w:r>
        <w:rPr>
          <w:rFonts w:ascii="Times New Roman" w:hAnsi="Times New Roman" w:cs="Times New Roman"/>
          <w:color w:val="000000" w:themeColor="text1"/>
        </w:rPr>
        <w:t>00</w:t>
      </w:r>
      <w:r w:rsidRPr="00232F8A" w:rsidR="009C5001">
        <w:rPr>
          <w:rFonts w:ascii="Times New Roman" w:hAnsi="Times New Roman" w:cs="Times New Roman"/>
          <w:color w:val="000000" w:themeColor="text1"/>
        </w:rPr>
        <w:t xml:space="preserve"> </w:t>
      </w:r>
      <w:r w:rsidRPr="00232F8A" w:rsidR="00E901FC">
        <w:rPr>
          <w:rFonts w:ascii="Times New Roman" w:hAnsi="Times New Roman" w:cs="Times New Roman"/>
          <w:color w:val="000000" w:themeColor="text1"/>
        </w:rPr>
        <w:t xml:space="preserve">часов </w:t>
      </w:r>
      <w:r>
        <w:rPr>
          <w:rFonts w:ascii="Times New Roman" w:hAnsi="Times New Roman" w:cs="Times New Roman"/>
          <w:color w:val="000000" w:themeColor="text1"/>
        </w:rPr>
        <w:t>0</w:t>
      </w:r>
      <w:r w:rsidRPr="00232F8A" w:rsidR="00091456">
        <w:rPr>
          <w:rFonts w:ascii="Times New Roman" w:hAnsi="Times New Roman" w:cs="Times New Roman"/>
          <w:color w:val="000000" w:themeColor="text1"/>
        </w:rPr>
        <w:t>0</w:t>
      </w:r>
      <w:r w:rsidRPr="00232F8A" w:rsidR="009E52AC">
        <w:rPr>
          <w:rFonts w:ascii="Times New Roman" w:hAnsi="Times New Roman" w:cs="Times New Roman"/>
          <w:color w:val="000000" w:themeColor="text1"/>
        </w:rPr>
        <w:t xml:space="preserve"> </w:t>
      </w:r>
      <w:r w:rsidRPr="00232F8A" w:rsidR="00B256D9">
        <w:rPr>
          <w:rFonts w:ascii="Times New Roman" w:hAnsi="Times New Roman" w:cs="Times New Roman"/>
          <w:color w:val="000000" w:themeColor="text1"/>
        </w:rPr>
        <w:t>минут</w:t>
      </w:r>
      <w:r w:rsidRPr="00232F8A" w:rsidR="00BD3600">
        <w:rPr>
          <w:rFonts w:ascii="Times New Roman" w:hAnsi="Times New Roman" w:cs="Times New Roman"/>
          <w:color w:val="000000" w:themeColor="text1"/>
        </w:rPr>
        <w:t xml:space="preserve"> </w:t>
      </w:r>
      <w:r w:rsidRPr="00232F8A" w:rsidR="002C724B">
        <w:rPr>
          <w:rFonts w:ascii="Times New Roman" w:hAnsi="Times New Roman" w:cs="Times New Roman"/>
          <w:color w:val="000000" w:themeColor="text1"/>
        </w:rPr>
        <w:t>Депутат Д.О.</w:t>
      </w:r>
      <w:r w:rsidRPr="00232F8A" w:rsidR="00341CF1">
        <w:rPr>
          <w:rFonts w:ascii="Times New Roman" w:hAnsi="Times New Roman" w:cs="Times New Roman"/>
          <w:color w:val="000000" w:themeColor="text1"/>
        </w:rPr>
        <w:t xml:space="preserve">, </w:t>
      </w:r>
      <w:r w:rsidRPr="00232F8A" w:rsidR="00B256D9">
        <w:rPr>
          <w:rFonts w:ascii="Times New Roman" w:hAnsi="Times New Roman" w:cs="Times New Roman"/>
          <w:color w:val="000000" w:themeColor="text1"/>
        </w:rPr>
        <w:t xml:space="preserve">находясь на </w:t>
      </w:r>
      <w:r w:rsidRPr="00834969">
        <w:rPr>
          <w:rFonts w:ascii="Times New Roman" w:hAnsi="Times New Roman" w:cs="Times New Roman"/>
          <w:color w:val="000000" w:themeColor="text1"/>
        </w:rPr>
        <w:t>/данные изъяты/</w:t>
      </w:r>
      <w:r w:rsidRPr="00232F8A" w:rsidR="00566F35">
        <w:rPr>
          <w:rFonts w:ascii="Times New Roman" w:hAnsi="Times New Roman" w:cs="Times New Roman"/>
          <w:color w:val="000000" w:themeColor="text1"/>
        </w:rPr>
        <w:t>, расположенно</w:t>
      </w:r>
      <w:r w:rsidRPr="00232F8A" w:rsidR="002E4375">
        <w:rPr>
          <w:rFonts w:ascii="Times New Roman" w:hAnsi="Times New Roman" w:cs="Times New Roman"/>
          <w:color w:val="000000" w:themeColor="text1"/>
        </w:rPr>
        <w:t>й</w:t>
      </w:r>
      <w:r w:rsidRPr="00232F8A" w:rsidR="00341CF1">
        <w:rPr>
          <w:rFonts w:ascii="Times New Roman" w:hAnsi="Times New Roman" w:cs="Times New Roman"/>
          <w:color w:val="000000" w:themeColor="text1"/>
        </w:rPr>
        <w:t xml:space="preserve"> по адресу: </w:t>
      </w:r>
      <w:r w:rsidRPr="00834969">
        <w:rPr>
          <w:rFonts w:ascii="Times New Roman" w:hAnsi="Times New Roman" w:cs="Times New Roman"/>
          <w:color w:val="000000" w:themeColor="text1"/>
        </w:rPr>
        <w:t>/данные изъяты/</w:t>
      </w:r>
      <w:r w:rsidRPr="00232F8A" w:rsidR="00341CF1">
        <w:rPr>
          <w:rFonts w:ascii="Times New Roman" w:hAnsi="Times New Roman" w:cs="Times New Roman"/>
          <w:color w:val="000000" w:themeColor="text1"/>
        </w:rPr>
        <w:t xml:space="preserve">, </w:t>
      </w:r>
      <w:r w:rsidRPr="00232F8A" w:rsidR="003631D1">
        <w:rPr>
          <w:rFonts w:ascii="Times New Roman" w:hAnsi="Times New Roman" w:cs="Times New Roman"/>
          <w:color w:val="000000" w:themeColor="text1"/>
        </w:rPr>
        <w:t xml:space="preserve">на автомобиле </w:t>
      </w:r>
      <w:r w:rsidRPr="00834969">
        <w:rPr>
          <w:rFonts w:ascii="Times New Roman" w:hAnsi="Times New Roman" w:cs="Times New Roman"/>
          <w:color w:val="000000" w:themeColor="text1"/>
        </w:rPr>
        <w:t>/данные изъяты/</w:t>
      </w:r>
      <w:r w:rsidRPr="00232F8A" w:rsidR="003631D1">
        <w:rPr>
          <w:rFonts w:ascii="Times New Roman" w:hAnsi="Times New Roman" w:cs="Times New Roman"/>
          <w:color w:val="000000" w:themeColor="text1"/>
        </w:rPr>
        <w:t xml:space="preserve"> с государственным регистрационным знаком</w:t>
      </w:r>
      <w:r w:rsidRPr="00232F8A" w:rsidR="001053F1">
        <w:rPr>
          <w:rFonts w:ascii="Times New Roman" w:hAnsi="Times New Roman" w:cs="Times New Roman"/>
          <w:color w:val="000000" w:themeColor="text1"/>
        </w:rPr>
        <w:t xml:space="preserve"> </w:t>
      </w:r>
      <w:r w:rsidRPr="00834969">
        <w:rPr>
          <w:rFonts w:ascii="Times New Roman" w:hAnsi="Times New Roman" w:cs="Times New Roman"/>
          <w:color w:val="000000" w:themeColor="text1"/>
        </w:rPr>
        <w:t>/данные изъяты/</w:t>
      </w:r>
      <w:r w:rsidRPr="00232F8A" w:rsidR="003631D1">
        <w:rPr>
          <w:rFonts w:ascii="Times New Roman" w:hAnsi="Times New Roman" w:cs="Times New Roman"/>
          <w:color w:val="000000" w:themeColor="text1"/>
        </w:rPr>
        <w:t>,</w:t>
      </w:r>
      <w:r w:rsidRPr="00232F8A" w:rsidR="00307B02">
        <w:rPr>
          <w:rFonts w:ascii="Times New Roman" w:hAnsi="Times New Roman" w:cs="Times New Roman"/>
          <w:color w:val="000000" w:themeColor="text1"/>
        </w:rPr>
        <w:t xml:space="preserve"> осуществлял предпринимательскую </w:t>
      </w:r>
      <w:r w:rsidRPr="00232F8A" w:rsidR="002A17E4">
        <w:rPr>
          <w:rFonts w:ascii="Times New Roman" w:hAnsi="Times New Roman" w:cs="Times New Roman"/>
          <w:color w:val="000000" w:themeColor="text1"/>
        </w:rPr>
        <w:t>деятельность без специального разрешения (</w:t>
      </w:r>
      <w:r w:rsidRPr="00232F8A" w:rsidR="004074D4">
        <w:rPr>
          <w:rFonts w:ascii="Times New Roman" w:hAnsi="Times New Roman" w:cs="Times New Roman"/>
          <w:color w:val="000000" w:themeColor="text1"/>
        </w:rPr>
        <w:t>лицензии</w:t>
      </w:r>
      <w:r w:rsidRPr="00232F8A" w:rsidR="002A17E4">
        <w:rPr>
          <w:rFonts w:ascii="Times New Roman" w:hAnsi="Times New Roman" w:cs="Times New Roman"/>
          <w:color w:val="000000" w:themeColor="text1"/>
        </w:rPr>
        <w:t>),</w:t>
      </w:r>
      <w:r w:rsidRPr="00232F8A" w:rsidR="004074D4">
        <w:rPr>
          <w:rFonts w:ascii="Times New Roman" w:hAnsi="Times New Roman" w:cs="Times New Roman"/>
          <w:color w:val="000000" w:themeColor="text1"/>
        </w:rPr>
        <w:t xml:space="preserve"> </w:t>
      </w:r>
      <w:r w:rsidRPr="00232F8A" w:rsidR="003631D1">
        <w:rPr>
          <w:rFonts w:ascii="Times New Roman" w:hAnsi="Times New Roman" w:cs="Times New Roman"/>
          <w:color w:val="000000" w:themeColor="text1"/>
        </w:rPr>
        <w:t xml:space="preserve">выразившуюся в </w:t>
      </w:r>
      <w:r w:rsidRPr="00232F8A" w:rsidR="00D943F4">
        <w:rPr>
          <w:rFonts w:ascii="Times New Roman" w:hAnsi="Times New Roman" w:cs="Times New Roman"/>
          <w:color w:val="000000" w:themeColor="text1"/>
        </w:rPr>
        <w:t>предоставлении услуг частного извоза (такси</w:t>
      </w:r>
      <w:r w:rsidRPr="00232F8A" w:rsidR="004A3652">
        <w:rPr>
          <w:rFonts w:ascii="Times New Roman" w:hAnsi="Times New Roman" w:cs="Times New Roman"/>
          <w:color w:val="000000" w:themeColor="text1"/>
        </w:rPr>
        <w:t xml:space="preserve"> </w:t>
      </w:r>
      <w:r w:rsidRPr="00834969">
        <w:rPr>
          <w:rFonts w:ascii="Times New Roman" w:hAnsi="Times New Roman" w:cs="Times New Roman"/>
          <w:color w:val="000000" w:themeColor="text1"/>
        </w:rPr>
        <w:t>/данные изъяты/</w:t>
      </w:r>
      <w:r w:rsidRPr="00232F8A" w:rsidR="00D943F4">
        <w:rPr>
          <w:rFonts w:ascii="Times New Roman" w:hAnsi="Times New Roman" w:cs="Times New Roman"/>
          <w:color w:val="000000" w:themeColor="text1"/>
        </w:rPr>
        <w:t xml:space="preserve">), осуществлял </w:t>
      </w:r>
      <w:r w:rsidRPr="00232F8A" w:rsidR="00D07763">
        <w:rPr>
          <w:rFonts w:ascii="Times New Roman" w:hAnsi="Times New Roman" w:cs="Times New Roman"/>
          <w:color w:val="000000" w:themeColor="text1"/>
        </w:rPr>
        <w:t>перевозку пассажиров</w:t>
      </w:r>
      <w:r w:rsidRPr="00232F8A" w:rsidR="00EB6EFA">
        <w:rPr>
          <w:rFonts w:ascii="Times New Roman" w:hAnsi="Times New Roman" w:cs="Times New Roman"/>
          <w:color w:val="000000" w:themeColor="text1"/>
        </w:rPr>
        <w:t xml:space="preserve"> </w:t>
      </w:r>
      <w:r w:rsidRPr="00232F8A" w:rsidR="003C33BD">
        <w:rPr>
          <w:rFonts w:ascii="Times New Roman" w:hAnsi="Times New Roman" w:cs="Times New Roman"/>
          <w:color w:val="000000" w:themeColor="text1"/>
        </w:rPr>
        <w:t xml:space="preserve">по </w:t>
      </w:r>
      <w:r w:rsidRPr="00232F8A" w:rsidR="00994C5B">
        <w:rPr>
          <w:rFonts w:ascii="Times New Roman" w:hAnsi="Times New Roman" w:cs="Times New Roman"/>
          <w:color w:val="000000" w:themeColor="text1"/>
        </w:rPr>
        <w:t xml:space="preserve">г. </w:t>
      </w:r>
      <w:r w:rsidRPr="00834969">
        <w:rPr>
          <w:rFonts w:ascii="Times New Roman" w:hAnsi="Times New Roman" w:cs="Times New Roman"/>
          <w:color w:val="000000" w:themeColor="text1"/>
        </w:rPr>
        <w:t>/данные изъяты/</w:t>
      </w:r>
      <w:r w:rsidRPr="00C1425C">
        <w:rPr>
          <w:color w:val="000000" w:themeColor="text1"/>
          <w:sz w:val="27"/>
          <w:szCs w:val="27"/>
        </w:rPr>
        <w:t xml:space="preserve"> </w:t>
      </w:r>
      <w:r w:rsidRPr="00232F8A" w:rsidR="00994C5B">
        <w:rPr>
          <w:rFonts w:ascii="Times New Roman" w:hAnsi="Times New Roman" w:cs="Times New Roman"/>
          <w:color w:val="000000" w:themeColor="text1"/>
        </w:rPr>
        <w:t xml:space="preserve"> </w:t>
      </w:r>
      <w:r w:rsidRPr="00232F8A" w:rsidR="00A92B64">
        <w:rPr>
          <w:rFonts w:ascii="Times New Roman" w:hAnsi="Times New Roman" w:cs="Times New Roman"/>
          <w:color w:val="000000" w:themeColor="text1"/>
        </w:rPr>
        <w:t xml:space="preserve">по цене </w:t>
      </w:r>
      <w:r w:rsidRPr="00232F8A" w:rsidR="009E22E6">
        <w:rPr>
          <w:rFonts w:ascii="Times New Roman" w:hAnsi="Times New Roman" w:cs="Times New Roman"/>
          <w:color w:val="000000" w:themeColor="text1"/>
        </w:rPr>
        <w:t>3</w:t>
      </w:r>
      <w:r w:rsidRPr="00232F8A" w:rsidR="0070253F">
        <w:rPr>
          <w:rFonts w:ascii="Times New Roman" w:hAnsi="Times New Roman" w:cs="Times New Roman"/>
          <w:color w:val="000000" w:themeColor="text1"/>
        </w:rPr>
        <w:t>15</w:t>
      </w:r>
      <w:r w:rsidRPr="00232F8A" w:rsidR="008B1E96">
        <w:rPr>
          <w:rFonts w:ascii="Times New Roman" w:hAnsi="Times New Roman" w:cs="Times New Roman"/>
          <w:color w:val="000000" w:themeColor="text1"/>
        </w:rPr>
        <w:t xml:space="preserve">,00 </w:t>
      </w:r>
      <w:r w:rsidRPr="00232F8A" w:rsidR="00A92B64">
        <w:rPr>
          <w:rFonts w:ascii="Times New Roman" w:hAnsi="Times New Roman" w:cs="Times New Roman"/>
          <w:color w:val="000000" w:themeColor="text1"/>
        </w:rPr>
        <w:t xml:space="preserve">руб. </w:t>
      </w:r>
      <w:r w:rsidRPr="00232F8A" w:rsidR="002E3A67">
        <w:rPr>
          <w:rFonts w:ascii="Times New Roman" w:hAnsi="Times New Roman" w:cs="Times New Roman"/>
          <w:color w:val="000000" w:themeColor="text1"/>
        </w:rPr>
        <w:t>за</w:t>
      </w:r>
      <w:r w:rsidRPr="00232F8A" w:rsidR="00796F29">
        <w:rPr>
          <w:rFonts w:ascii="Times New Roman" w:hAnsi="Times New Roman" w:cs="Times New Roman"/>
          <w:color w:val="000000" w:themeColor="text1"/>
        </w:rPr>
        <w:t xml:space="preserve"> одного пассажира</w:t>
      </w:r>
      <w:r w:rsidRPr="00232F8A" w:rsidR="006D17EA">
        <w:rPr>
          <w:rFonts w:ascii="Times New Roman" w:hAnsi="Times New Roman" w:cs="Times New Roman"/>
          <w:color w:val="000000" w:themeColor="text1"/>
        </w:rPr>
        <w:t>.</w:t>
      </w:r>
      <w:r w:rsidRPr="00232F8A" w:rsidR="006D17EA">
        <w:rPr>
          <w:rFonts w:ascii="Times New Roman" w:hAnsi="Times New Roman" w:cs="Times New Roman"/>
          <w:color w:val="000000" w:themeColor="text1"/>
        </w:rPr>
        <w:t xml:space="preserve"> </w:t>
      </w:r>
      <w:r w:rsidRPr="00232F8A" w:rsidR="00E97140">
        <w:rPr>
          <w:rFonts w:ascii="Times New Roman" w:hAnsi="Times New Roman" w:cs="Times New Roman"/>
          <w:color w:val="000000" w:themeColor="text1"/>
        </w:rPr>
        <w:t>Д</w:t>
      </w:r>
      <w:r w:rsidRPr="00232F8A" w:rsidR="003631D1">
        <w:rPr>
          <w:rFonts w:ascii="Times New Roman" w:hAnsi="Times New Roman" w:cs="Times New Roman"/>
          <w:color w:val="000000" w:themeColor="text1"/>
        </w:rPr>
        <w:t>анным видом деятельности занимается неоднократно</w:t>
      </w:r>
      <w:r w:rsidRPr="00232F8A" w:rsidR="00EA40FE">
        <w:rPr>
          <w:rFonts w:ascii="Times New Roman" w:hAnsi="Times New Roman" w:cs="Times New Roman"/>
          <w:color w:val="000000" w:themeColor="text1"/>
        </w:rPr>
        <w:t xml:space="preserve"> с </w:t>
      </w:r>
      <w:r w:rsidRPr="00232F8A" w:rsidR="0070253F">
        <w:rPr>
          <w:rFonts w:ascii="Times New Roman" w:hAnsi="Times New Roman" w:cs="Times New Roman"/>
          <w:color w:val="000000" w:themeColor="text1"/>
        </w:rPr>
        <w:t>июля</w:t>
      </w:r>
      <w:r w:rsidRPr="00232F8A" w:rsidR="0051538D">
        <w:rPr>
          <w:rFonts w:ascii="Times New Roman" w:hAnsi="Times New Roman" w:cs="Times New Roman"/>
          <w:color w:val="000000" w:themeColor="text1"/>
        </w:rPr>
        <w:t xml:space="preserve"> </w:t>
      </w:r>
      <w:r w:rsidRPr="00232F8A" w:rsidR="00A92B64">
        <w:rPr>
          <w:rFonts w:ascii="Times New Roman" w:hAnsi="Times New Roman" w:cs="Times New Roman"/>
          <w:color w:val="000000" w:themeColor="text1"/>
        </w:rPr>
        <w:t>202</w:t>
      </w:r>
      <w:r w:rsidRPr="00232F8A" w:rsidR="00D12C7A">
        <w:rPr>
          <w:rFonts w:ascii="Times New Roman" w:hAnsi="Times New Roman" w:cs="Times New Roman"/>
          <w:color w:val="000000" w:themeColor="text1"/>
        </w:rPr>
        <w:t>5</w:t>
      </w:r>
      <w:r w:rsidRPr="00232F8A" w:rsidR="00A92B64">
        <w:rPr>
          <w:rFonts w:ascii="Times New Roman" w:hAnsi="Times New Roman" w:cs="Times New Roman"/>
          <w:color w:val="000000" w:themeColor="text1"/>
        </w:rPr>
        <w:t xml:space="preserve"> </w:t>
      </w:r>
      <w:r w:rsidRPr="00232F8A" w:rsidR="001E07E2">
        <w:rPr>
          <w:rFonts w:ascii="Times New Roman" w:hAnsi="Times New Roman" w:cs="Times New Roman"/>
          <w:color w:val="000000" w:themeColor="text1"/>
        </w:rPr>
        <w:t>года. Д</w:t>
      </w:r>
      <w:r w:rsidRPr="00232F8A" w:rsidR="003631D1">
        <w:rPr>
          <w:rFonts w:ascii="Times New Roman" w:hAnsi="Times New Roman" w:cs="Times New Roman"/>
          <w:color w:val="000000" w:themeColor="text1"/>
        </w:rPr>
        <w:t xml:space="preserve">оход </w:t>
      </w:r>
      <w:r w:rsidRPr="00232F8A" w:rsidR="0062591D">
        <w:rPr>
          <w:rFonts w:ascii="Times New Roman" w:hAnsi="Times New Roman" w:cs="Times New Roman"/>
          <w:color w:val="000000" w:themeColor="text1"/>
        </w:rPr>
        <w:t xml:space="preserve">от данного вида деятельности составляет </w:t>
      </w:r>
      <w:r w:rsidRPr="00232F8A" w:rsidR="009E22E6">
        <w:rPr>
          <w:rFonts w:ascii="Times New Roman" w:hAnsi="Times New Roman" w:cs="Times New Roman"/>
          <w:color w:val="000000" w:themeColor="text1"/>
        </w:rPr>
        <w:t xml:space="preserve">около </w:t>
      </w:r>
      <w:r w:rsidRPr="00232F8A" w:rsidR="00D12C7A">
        <w:rPr>
          <w:rFonts w:ascii="Times New Roman" w:hAnsi="Times New Roman" w:cs="Times New Roman"/>
          <w:color w:val="000000" w:themeColor="text1"/>
        </w:rPr>
        <w:t>5</w:t>
      </w:r>
      <w:r w:rsidRPr="00232F8A" w:rsidR="008B1E96">
        <w:rPr>
          <w:rFonts w:ascii="Times New Roman" w:hAnsi="Times New Roman" w:cs="Times New Roman"/>
          <w:color w:val="000000" w:themeColor="text1"/>
        </w:rPr>
        <w:t xml:space="preserve"> </w:t>
      </w:r>
      <w:r w:rsidRPr="00232F8A" w:rsidR="003F4F13">
        <w:rPr>
          <w:rFonts w:ascii="Times New Roman" w:hAnsi="Times New Roman" w:cs="Times New Roman"/>
          <w:color w:val="000000" w:themeColor="text1"/>
        </w:rPr>
        <w:t>000 руб.</w:t>
      </w:r>
      <w:r w:rsidRPr="00232F8A" w:rsidR="00AA4BFC">
        <w:rPr>
          <w:rFonts w:ascii="Times New Roman" w:hAnsi="Times New Roman" w:cs="Times New Roman"/>
          <w:color w:val="000000" w:themeColor="text1"/>
        </w:rPr>
        <w:t xml:space="preserve"> в месяц. </w:t>
      </w:r>
      <w:r w:rsidRPr="00232F8A" w:rsidR="002C724B">
        <w:rPr>
          <w:rFonts w:ascii="Times New Roman" w:hAnsi="Times New Roman" w:cs="Times New Roman"/>
          <w:color w:val="000000" w:themeColor="text1"/>
        </w:rPr>
        <w:t xml:space="preserve">Депутат Д.О. </w:t>
      </w:r>
      <w:r w:rsidRPr="00232F8A" w:rsidR="0009121A">
        <w:rPr>
          <w:rFonts w:ascii="Times New Roman" w:hAnsi="Times New Roman" w:cs="Times New Roman"/>
          <w:color w:val="000000" w:themeColor="text1"/>
        </w:rPr>
        <w:t xml:space="preserve">по данным сайта: nalog.gov.ru зарегистрирован в качестве </w:t>
      </w:r>
      <w:r w:rsidRPr="00232F8A" w:rsidR="0070253F">
        <w:rPr>
          <w:rFonts w:ascii="Times New Roman" w:hAnsi="Times New Roman" w:cs="Times New Roman"/>
          <w:color w:val="000000" w:themeColor="text1"/>
        </w:rPr>
        <w:t>ИП</w:t>
      </w:r>
      <w:r w:rsidRPr="00232F8A" w:rsidR="001C21D3">
        <w:rPr>
          <w:rFonts w:ascii="Times New Roman" w:hAnsi="Times New Roman" w:cs="Times New Roman"/>
          <w:color w:val="000000" w:themeColor="text1"/>
        </w:rPr>
        <w:t>, но на вы</w:t>
      </w:r>
      <w:r w:rsidRPr="00232F8A" w:rsidR="0070253F">
        <w:rPr>
          <w:rFonts w:ascii="Times New Roman" w:hAnsi="Times New Roman" w:cs="Times New Roman"/>
          <w:color w:val="000000" w:themeColor="text1"/>
        </w:rPr>
        <w:t>шеуказанный автомобиль лицензия</w:t>
      </w:r>
      <w:r w:rsidRPr="00232F8A" w:rsidR="001C21D3">
        <w:rPr>
          <w:rFonts w:ascii="Times New Roman" w:hAnsi="Times New Roman" w:cs="Times New Roman"/>
          <w:color w:val="000000" w:themeColor="text1"/>
        </w:rPr>
        <w:t xml:space="preserve"> для предоставления услуг частного извоза (такси) не оформлена</w:t>
      </w:r>
      <w:r w:rsidRPr="00232F8A" w:rsidR="0009121A">
        <w:rPr>
          <w:rFonts w:ascii="Times New Roman" w:hAnsi="Times New Roman" w:cs="Times New Roman"/>
          <w:color w:val="000000" w:themeColor="text1"/>
        </w:rPr>
        <w:t xml:space="preserve">. </w:t>
      </w:r>
      <w:r w:rsidRPr="00232F8A" w:rsidR="00AA4BFC">
        <w:rPr>
          <w:rFonts w:ascii="Times New Roman" w:hAnsi="Times New Roman" w:cs="Times New Roman"/>
          <w:color w:val="000000" w:themeColor="text1"/>
        </w:rPr>
        <w:t xml:space="preserve">  </w:t>
      </w:r>
      <w:r w:rsidRPr="00232F8A" w:rsidR="00681E7D">
        <w:rPr>
          <w:rFonts w:ascii="Times New Roman" w:hAnsi="Times New Roman" w:cs="Times New Roman"/>
          <w:color w:val="000000" w:themeColor="text1"/>
        </w:rPr>
        <w:t xml:space="preserve"> </w:t>
      </w:r>
    </w:p>
    <w:p w:rsidR="00E07EB7" w:rsidRPr="00232F8A" w:rsidP="00E07EB7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32F8A">
        <w:rPr>
          <w:rFonts w:ascii="Times New Roman" w:hAnsi="Times New Roman" w:cs="Times New Roman"/>
          <w:color w:val="000000" w:themeColor="text1"/>
        </w:rPr>
        <w:t xml:space="preserve">В судебное заседание </w:t>
      </w:r>
      <w:r w:rsidRPr="00232F8A" w:rsidR="002C724B">
        <w:rPr>
          <w:rFonts w:ascii="Times New Roman" w:hAnsi="Times New Roman" w:cs="Times New Roman"/>
          <w:color w:val="000000" w:themeColor="text1"/>
        </w:rPr>
        <w:t xml:space="preserve">Депутат Д.О. </w:t>
      </w:r>
      <w:r w:rsidRPr="00232F8A">
        <w:rPr>
          <w:rFonts w:ascii="Times New Roman" w:hAnsi="Times New Roman" w:cs="Times New Roman"/>
          <w:color w:val="000000" w:themeColor="text1"/>
        </w:rPr>
        <w:t>не явился, будучи надлежаще уведомленным о дате,  времени и месте рассмотрения дела</w:t>
      </w:r>
      <w:r w:rsidRPr="00232F8A" w:rsidR="001C21D3">
        <w:rPr>
          <w:rFonts w:ascii="Times New Roman" w:hAnsi="Times New Roman" w:cs="Times New Roman"/>
          <w:color w:val="000000" w:themeColor="text1"/>
        </w:rPr>
        <w:t xml:space="preserve"> телефонограммой </w:t>
      </w:r>
      <w:r w:rsidRPr="00834969" w:rsidR="00834969">
        <w:rPr>
          <w:rFonts w:ascii="Times New Roman" w:hAnsi="Times New Roman" w:cs="Times New Roman"/>
          <w:color w:val="000000" w:themeColor="text1"/>
        </w:rPr>
        <w:t>/данные изъяты/</w:t>
      </w:r>
      <w:r w:rsidRPr="00C1425C" w:rsidR="00834969">
        <w:rPr>
          <w:color w:val="000000" w:themeColor="text1"/>
          <w:sz w:val="27"/>
          <w:szCs w:val="27"/>
        </w:rPr>
        <w:t xml:space="preserve"> </w:t>
      </w:r>
      <w:r w:rsidRPr="00232F8A" w:rsidR="008B4B60">
        <w:rPr>
          <w:rFonts w:ascii="Times New Roman" w:hAnsi="Times New Roman" w:cs="Times New Roman"/>
          <w:color w:val="000000" w:themeColor="text1"/>
        </w:rPr>
        <w:t xml:space="preserve">в </w:t>
      </w:r>
      <w:r w:rsidR="00834969">
        <w:rPr>
          <w:rFonts w:ascii="Times New Roman" w:hAnsi="Times New Roman" w:cs="Times New Roman"/>
          <w:color w:val="000000" w:themeColor="text1"/>
        </w:rPr>
        <w:t>0</w:t>
      </w:r>
      <w:r w:rsidRPr="00232F8A" w:rsidR="00C202DC">
        <w:rPr>
          <w:rFonts w:ascii="Times New Roman" w:hAnsi="Times New Roman" w:cs="Times New Roman"/>
          <w:color w:val="000000" w:themeColor="text1"/>
        </w:rPr>
        <w:t xml:space="preserve">0 часов </w:t>
      </w:r>
      <w:r w:rsidR="00834969">
        <w:rPr>
          <w:rFonts w:ascii="Times New Roman" w:hAnsi="Times New Roman" w:cs="Times New Roman"/>
          <w:color w:val="000000" w:themeColor="text1"/>
        </w:rPr>
        <w:t>00</w:t>
      </w:r>
      <w:r w:rsidRPr="00232F8A" w:rsidR="00C202DC">
        <w:rPr>
          <w:rFonts w:ascii="Times New Roman" w:hAnsi="Times New Roman" w:cs="Times New Roman"/>
          <w:color w:val="000000" w:themeColor="text1"/>
        </w:rPr>
        <w:t xml:space="preserve"> минут</w:t>
      </w:r>
      <w:r w:rsidRPr="00232F8A" w:rsidR="008B4B60">
        <w:rPr>
          <w:rFonts w:ascii="Times New Roman" w:hAnsi="Times New Roman" w:cs="Times New Roman"/>
          <w:color w:val="000000" w:themeColor="text1"/>
        </w:rPr>
        <w:t xml:space="preserve"> </w:t>
      </w:r>
      <w:r w:rsidRPr="00232F8A" w:rsidR="001C21D3">
        <w:rPr>
          <w:rFonts w:ascii="Times New Roman" w:hAnsi="Times New Roman" w:cs="Times New Roman"/>
          <w:color w:val="000000" w:themeColor="text1"/>
        </w:rPr>
        <w:t xml:space="preserve">по номеру телефона </w:t>
      </w:r>
      <w:r w:rsidRPr="00834969" w:rsidR="00834969">
        <w:rPr>
          <w:rFonts w:ascii="Times New Roman" w:hAnsi="Times New Roman" w:cs="Times New Roman"/>
          <w:color w:val="000000" w:themeColor="text1"/>
        </w:rPr>
        <w:t>/данные изъяты/</w:t>
      </w:r>
      <w:r w:rsidRPr="00232F8A" w:rsidR="006D6435">
        <w:rPr>
          <w:rFonts w:ascii="Times New Roman" w:hAnsi="Times New Roman" w:cs="Times New Roman"/>
          <w:color w:val="000000" w:themeColor="text1"/>
        </w:rPr>
        <w:t xml:space="preserve">, </w:t>
      </w:r>
      <w:r w:rsidRPr="00232F8A" w:rsidR="008B4B60">
        <w:rPr>
          <w:rFonts w:ascii="Times New Roman" w:hAnsi="Times New Roman" w:cs="Times New Roman"/>
          <w:color w:val="000000" w:themeColor="text1"/>
        </w:rPr>
        <w:t>который, согласно протоколу об административном правонарушении, принадлежит лицу, в отношении которого ведется производство по делу об административном правонарушении.</w:t>
      </w:r>
    </w:p>
    <w:p w:rsidR="00E07EB7" w:rsidRPr="00232F8A" w:rsidP="00E07EB7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32F8A">
        <w:rPr>
          <w:rFonts w:ascii="Times New Roman" w:hAnsi="Times New Roman" w:cs="Times New Roman"/>
          <w:color w:val="000000" w:themeColor="text1"/>
        </w:rPr>
        <w:t>При этом в материалах дела об административном пра</w:t>
      </w:r>
      <w:r w:rsidRPr="00232F8A" w:rsidR="00C202DC">
        <w:rPr>
          <w:rFonts w:ascii="Times New Roman" w:hAnsi="Times New Roman" w:cs="Times New Roman"/>
          <w:color w:val="000000" w:themeColor="text1"/>
        </w:rPr>
        <w:t>вонарушении имеется ходатайство</w:t>
      </w:r>
      <w:r w:rsidRPr="00232F8A">
        <w:rPr>
          <w:rFonts w:ascii="Times New Roman" w:hAnsi="Times New Roman" w:cs="Times New Roman"/>
          <w:color w:val="000000" w:themeColor="text1"/>
        </w:rPr>
        <w:t xml:space="preserve"> </w:t>
      </w:r>
      <w:r w:rsidRPr="00232F8A" w:rsidR="00C202DC">
        <w:rPr>
          <w:rFonts w:ascii="Times New Roman" w:hAnsi="Times New Roman" w:cs="Times New Roman"/>
          <w:color w:val="000000" w:themeColor="text1"/>
        </w:rPr>
        <w:t>Депутат </w:t>
      </w:r>
      <w:r w:rsidRPr="00232F8A" w:rsidR="00BA0568">
        <w:rPr>
          <w:rFonts w:ascii="Times New Roman" w:hAnsi="Times New Roman" w:cs="Times New Roman"/>
          <w:color w:val="000000" w:themeColor="text1"/>
        </w:rPr>
        <w:t>Д.О.</w:t>
      </w:r>
      <w:r w:rsidRPr="00232F8A">
        <w:rPr>
          <w:rFonts w:ascii="Times New Roman" w:hAnsi="Times New Roman" w:cs="Times New Roman"/>
          <w:color w:val="000000" w:themeColor="text1"/>
        </w:rPr>
        <w:t>, в котором</w:t>
      </w:r>
      <w:r w:rsidRPr="00232F8A" w:rsidR="00E1449A">
        <w:rPr>
          <w:rFonts w:ascii="Times New Roman" w:hAnsi="Times New Roman" w:cs="Times New Roman"/>
          <w:color w:val="000000" w:themeColor="text1"/>
        </w:rPr>
        <w:t xml:space="preserve"> </w:t>
      </w:r>
      <w:r w:rsidRPr="00232F8A" w:rsidR="00DD2FB6">
        <w:rPr>
          <w:rFonts w:ascii="Times New Roman" w:hAnsi="Times New Roman" w:cs="Times New Roman"/>
          <w:color w:val="000000" w:themeColor="text1"/>
        </w:rPr>
        <w:t xml:space="preserve">указано, что с протоколом согласен, вину признаёт, </w:t>
      </w:r>
      <w:r w:rsidRPr="00232F8A">
        <w:rPr>
          <w:rFonts w:ascii="Times New Roman" w:hAnsi="Times New Roman" w:cs="Times New Roman"/>
          <w:color w:val="000000" w:themeColor="text1"/>
        </w:rPr>
        <w:t xml:space="preserve">просит рассмотреть дело в его отсутствие. </w:t>
      </w:r>
    </w:p>
    <w:p w:rsidR="00003A61" w:rsidRPr="00232F8A" w:rsidP="00003A6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32F8A">
        <w:rPr>
          <w:rFonts w:ascii="Times New Roman" w:hAnsi="Times New Roman" w:cs="Times New Roman"/>
          <w:color w:val="000000" w:themeColor="text1"/>
        </w:rPr>
        <w:t xml:space="preserve">Учитывая данные о надлежащем извещении </w:t>
      </w:r>
      <w:r w:rsidRPr="00232F8A" w:rsidR="00BA0568">
        <w:rPr>
          <w:rFonts w:ascii="Times New Roman" w:hAnsi="Times New Roman" w:cs="Times New Roman"/>
          <w:color w:val="000000" w:themeColor="text1"/>
        </w:rPr>
        <w:t>Депутат Д.О.</w:t>
      </w:r>
      <w:r w:rsidRPr="00232F8A" w:rsidR="00BA0568">
        <w:rPr>
          <w:rFonts w:ascii="Times New Roman" w:hAnsi="Times New Roman" w:cs="Times New Roman"/>
          <w:color w:val="000000" w:themeColor="text1"/>
        </w:rPr>
        <w:t xml:space="preserve"> </w:t>
      </w:r>
      <w:r w:rsidRPr="00232F8A">
        <w:rPr>
          <w:rFonts w:ascii="Times New Roman" w:hAnsi="Times New Roman" w:cs="Times New Roman"/>
          <w:color w:val="000000" w:themeColor="text1"/>
        </w:rPr>
        <w:t>и отсутствие ходатайств об отложении рассмотрения дела, мировой судья</w:t>
      </w:r>
      <w:r w:rsidRPr="00232F8A" w:rsidR="00F62E6E">
        <w:rPr>
          <w:rFonts w:ascii="Times New Roman" w:hAnsi="Times New Roman" w:cs="Times New Roman"/>
          <w:color w:val="000000" w:themeColor="text1"/>
        </w:rPr>
        <w:t>,</w:t>
      </w:r>
      <w:r w:rsidRPr="00232F8A">
        <w:rPr>
          <w:rFonts w:ascii="Times New Roman" w:hAnsi="Times New Roman" w:cs="Times New Roman"/>
          <w:color w:val="000000" w:themeColor="text1"/>
        </w:rPr>
        <w:t xml:space="preserve"> на основании ч. 2 ст. 25.1 КоАП РФ</w:t>
      </w:r>
      <w:r w:rsidRPr="00232F8A" w:rsidR="00F62E6E">
        <w:rPr>
          <w:rFonts w:ascii="Times New Roman" w:hAnsi="Times New Roman" w:cs="Times New Roman"/>
          <w:color w:val="000000" w:themeColor="text1"/>
        </w:rPr>
        <w:t>,</w:t>
      </w:r>
      <w:r w:rsidRPr="00232F8A">
        <w:rPr>
          <w:rFonts w:ascii="Times New Roman" w:hAnsi="Times New Roman" w:cs="Times New Roman"/>
          <w:color w:val="000000" w:themeColor="text1"/>
        </w:rPr>
        <w:t xml:space="preserve"> считает возможным рассмотреть данное дело в его отсутствие.   </w:t>
      </w:r>
    </w:p>
    <w:p w:rsidR="00003A61" w:rsidRPr="00232F8A" w:rsidP="00003A6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32F8A">
        <w:rPr>
          <w:rFonts w:ascii="Times New Roman" w:hAnsi="Times New Roman" w:cs="Times New Roman"/>
          <w:color w:val="000000" w:themeColor="text1"/>
        </w:rPr>
        <w:t xml:space="preserve">Исследовав материалы дела, мировой судья пришел к выводу о наличии в действиях </w:t>
      </w:r>
      <w:r w:rsidRPr="00232F8A" w:rsidR="00B10AFC">
        <w:rPr>
          <w:rFonts w:ascii="Times New Roman" w:hAnsi="Times New Roman" w:cs="Times New Roman"/>
          <w:color w:val="000000" w:themeColor="text1"/>
        </w:rPr>
        <w:t xml:space="preserve">Депутат Д.О. </w:t>
      </w:r>
      <w:r w:rsidRPr="00232F8A" w:rsidR="009F76DB">
        <w:rPr>
          <w:rFonts w:ascii="Times New Roman" w:hAnsi="Times New Roman" w:cs="Times New Roman"/>
          <w:color w:val="000000" w:themeColor="text1"/>
        </w:rPr>
        <w:t xml:space="preserve"> </w:t>
      </w:r>
      <w:r w:rsidRPr="00232F8A">
        <w:rPr>
          <w:rFonts w:ascii="Times New Roman" w:hAnsi="Times New Roman" w:cs="Times New Roman"/>
          <w:color w:val="000000" w:themeColor="text1"/>
        </w:rPr>
        <w:t xml:space="preserve">состава правонарушения, предусмотренного ч. 2 ст. 14.1 КоАП РФ, исходя из следующего.    </w:t>
      </w:r>
    </w:p>
    <w:p w:rsidR="0032767C" w:rsidRPr="00232F8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32F8A">
        <w:rPr>
          <w:rFonts w:ascii="Times New Roman" w:hAnsi="Times New Roman" w:cs="Times New Roman"/>
          <w:color w:val="000000" w:themeColor="text1"/>
        </w:rPr>
        <w:t>В силу п. 1 ст. 23 Гражданского кодекса РФ гражданин вправе заниматься предпринимательской деятельностью без образования юридического лица с момента государственной регистрации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качестве индивидуального предпринимателя. </w:t>
      </w:r>
    </w:p>
    <w:p w:rsidR="0032767C" w:rsidRPr="00232F8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>Объективная сторона административного правонарушения, предусмотренного</w:t>
      </w:r>
      <w:r w:rsidRPr="00232F8A" w:rsidR="0089087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. 2 ст. 14.1 КоАП РФ заключается в осуществлении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C20E3E" w:rsidRPr="00232F8A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32F8A">
        <w:rPr>
          <w:rFonts w:ascii="Times New Roman" w:hAnsi="Times New Roman" w:cs="Times New Roman"/>
          <w:color w:val="000000" w:themeColor="text1"/>
        </w:rPr>
        <w:t xml:space="preserve">Согласно ст. 12 Федерального закона от 29.12.2022 </w:t>
      </w:r>
      <w:r w:rsidRPr="00232F8A" w:rsidR="00F63559">
        <w:rPr>
          <w:rFonts w:ascii="Times New Roman" w:hAnsi="Times New Roman" w:cs="Times New Roman"/>
          <w:color w:val="000000" w:themeColor="text1"/>
        </w:rPr>
        <w:t>№</w:t>
      </w:r>
      <w:r w:rsidRPr="00232F8A">
        <w:rPr>
          <w:rFonts w:ascii="Times New Roman" w:hAnsi="Times New Roman" w:cs="Times New Roman"/>
          <w:color w:val="000000" w:themeColor="text1"/>
        </w:rPr>
        <w:t xml:space="preserve"> 580-ФЗ </w:t>
      </w:r>
      <w:r w:rsidRPr="00232F8A" w:rsidR="00F63559">
        <w:rPr>
          <w:rFonts w:ascii="Times New Roman" w:hAnsi="Times New Roman" w:cs="Times New Roman"/>
          <w:color w:val="000000" w:themeColor="text1"/>
        </w:rPr>
        <w:t>«</w:t>
      </w:r>
      <w:r w:rsidRPr="00232F8A">
        <w:rPr>
          <w:rFonts w:ascii="Times New Roman" w:hAnsi="Times New Roman" w:cs="Times New Roman"/>
          <w:color w:val="000000" w:themeColor="text1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Pr="00232F8A" w:rsidR="00F63559">
        <w:rPr>
          <w:rFonts w:ascii="Times New Roman" w:hAnsi="Times New Roman" w:cs="Times New Roman"/>
          <w:color w:val="000000" w:themeColor="text1"/>
        </w:rPr>
        <w:t>»</w:t>
      </w:r>
      <w:r w:rsidRPr="00232F8A">
        <w:rPr>
          <w:rFonts w:ascii="Times New Roman" w:hAnsi="Times New Roman" w:cs="Times New Roman"/>
          <w:color w:val="000000" w:themeColor="text1"/>
        </w:rPr>
        <w:t xml:space="preserve"> водителем легкового такси может быть лицо, которое заключило трудовой договор с перевозчиком либо является индивидуальным предпринимателем, которому предоставлено разрешение и который</w:t>
      </w:r>
      <w:r w:rsidRPr="00232F8A">
        <w:rPr>
          <w:rFonts w:ascii="Times New Roman" w:hAnsi="Times New Roman" w:cs="Times New Roman"/>
          <w:color w:val="000000" w:themeColor="text1"/>
        </w:rPr>
        <w:t xml:space="preserve"> осуществляет перевозки легковым такси самостоятельно, или физическим лицом, которому предоставлено разрешение.</w:t>
      </w:r>
    </w:p>
    <w:p w:rsidR="00954CD7" w:rsidRPr="00232F8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илу п. 2.1.1 ПДД РФ водитель механического транспортного средства обязан иметь при себе и по требованию сотрудников полиции передавать им, для проверки в установленных случаях 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>разрешение на осуществление деятельности по перевозке пассажиров и багажа легковым такси, путевой лист и документы на перевозимый груз (транспортная накладная, заказ-наряд, сопроводительная ведомость), а также специальные разрешения, при наличии которых в соответствии с законодательством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 автомобильных дорогах и о дорожной деятельности допускается движение по автомобильным дорогам тяжеловесного транспортного средства, крупногабаритного транспортного средства либо транспортного средства, осуществляющего перевозки опасных грузов;</w:t>
      </w:r>
    </w:p>
    <w:p w:rsidR="009058DE" w:rsidRPr="00232F8A" w:rsidP="009C3B4F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илу статьи 26.11 КоАП РФ оцениваю представленные материалы дела: протокол об административном правонарушении </w:t>
      </w:r>
      <w:r w:rsidRPr="00232F8A" w:rsidR="007C67F0">
        <w:rPr>
          <w:rFonts w:ascii="Times New Roman" w:eastAsia="Times New Roman" w:hAnsi="Times New Roman" w:cs="Times New Roman"/>
          <w:color w:val="000000" w:themeColor="text1"/>
          <w:lang w:eastAsia="ru-RU"/>
        </w:rPr>
        <w:t>№</w:t>
      </w:r>
      <w:r w:rsidRPr="00834969" w:rsidR="00834969">
        <w:rPr>
          <w:rFonts w:ascii="Times New Roman" w:hAnsi="Times New Roman" w:cs="Times New Roman"/>
          <w:color w:val="000000" w:themeColor="text1"/>
        </w:rPr>
        <w:t>/данные изъяты/</w:t>
      </w:r>
      <w:r w:rsidRPr="00C1425C" w:rsidR="00834969">
        <w:rPr>
          <w:color w:val="000000" w:themeColor="text1"/>
          <w:sz w:val="27"/>
          <w:szCs w:val="27"/>
        </w:rPr>
        <w:t xml:space="preserve"> </w:t>
      </w:r>
      <w:r w:rsidRPr="00232F8A" w:rsidR="008B6AED">
        <w:rPr>
          <w:rFonts w:ascii="Times New Roman" w:eastAsia="Times New Roman" w:hAnsi="Times New Roman" w:cs="Times New Roman"/>
          <w:color w:val="000000" w:themeColor="text1"/>
          <w:lang w:eastAsia="ru-RU"/>
        </w:rPr>
        <w:t>от</w:t>
      </w:r>
      <w:r w:rsidRPr="00232F8A" w:rsidR="00C60E0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34969" w:rsidR="00834969">
        <w:rPr>
          <w:rFonts w:ascii="Times New Roman" w:hAnsi="Times New Roman" w:cs="Times New Roman"/>
          <w:color w:val="000000" w:themeColor="text1"/>
        </w:rPr>
        <w:t>/данные изъяты/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>, составленный в присутствии</w:t>
      </w:r>
      <w:r w:rsidRPr="00232F8A" w:rsidR="007834D3">
        <w:rPr>
          <w:rFonts w:ascii="Times New Roman" w:hAnsi="Times New Roman" w:cs="Times New Roman"/>
          <w:color w:val="000000" w:themeColor="text1"/>
        </w:rPr>
        <w:t xml:space="preserve"> </w:t>
      </w:r>
      <w:r w:rsidRPr="00232F8A" w:rsidR="00B2305C">
        <w:rPr>
          <w:rFonts w:ascii="Times New Roman" w:hAnsi="Times New Roman" w:cs="Times New Roman"/>
          <w:color w:val="000000" w:themeColor="text1"/>
        </w:rPr>
        <w:t>Депутат Д.О.</w:t>
      </w:r>
      <w:r w:rsidRPr="00232F8A" w:rsidR="00CD0F8F">
        <w:rPr>
          <w:rFonts w:ascii="Times New Roman" w:hAnsi="Times New Roman" w:cs="Times New Roman"/>
          <w:color w:val="000000" w:themeColor="text1"/>
        </w:rPr>
        <w:t>;</w:t>
      </w:r>
      <w:r w:rsidRPr="00232F8A" w:rsidR="000116B6">
        <w:rPr>
          <w:rFonts w:ascii="Times New Roman" w:hAnsi="Times New Roman" w:cs="Times New Roman"/>
          <w:color w:val="000000" w:themeColor="text1"/>
        </w:rPr>
        <w:t xml:space="preserve"> </w:t>
      </w:r>
      <w:r w:rsidRPr="00232F8A" w:rsidR="00813DC3">
        <w:rPr>
          <w:rFonts w:ascii="Times New Roman" w:eastAsia="Times New Roman" w:hAnsi="Times New Roman" w:cs="Times New Roman"/>
          <w:color w:val="000000" w:themeColor="text1"/>
          <w:lang w:eastAsia="ru-RU"/>
        </w:rPr>
        <w:t>рапорт полицейского отделения №</w:t>
      </w:r>
      <w:r w:rsidRPr="00232F8A" w:rsidR="00CA3F79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Pr="00232F8A" w:rsidR="00813DC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</w:t>
      </w:r>
      <w:r w:rsidRPr="00232F8A" w:rsidR="00CA3F79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r w:rsidRPr="00232F8A" w:rsidR="00813DC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ПСП </w:t>
      </w:r>
      <w:r w:rsidRPr="00232F8A" w:rsidR="00CA3F79">
        <w:rPr>
          <w:rFonts w:ascii="Times New Roman" w:eastAsia="Times New Roman" w:hAnsi="Times New Roman" w:cs="Times New Roman"/>
          <w:color w:val="000000" w:themeColor="text1"/>
          <w:lang w:eastAsia="ru-RU"/>
        </w:rPr>
        <w:t>ЛОП а/</w:t>
      </w:r>
      <w:r w:rsidRPr="00232F8A" w:rsidR="00CA3F79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Pr="00232F8A" w:rsidR="00CA3F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имферополь </w:t>
      </w:r>
      <w:r w:rsidRPr="00232F8A" w:rsidR="00813DC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рымского ЛУ МВД России на транспорте </w:t>
      </w:r>
      <w:r w:rsidRPr="00232F8A" w:rsidR="00CA3F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л. сержанта полиции </w:t>
      </w:r>
      <w:r w:rsidRPr="00834969" w:rsidR="00164EFC">
        <w:rPr>
          <w:rFonts w:ascii="Times New Roman" w:hAnsi="Times New Roman" w:cs="Times New Roman"/>
          <w:color w:val="000000" w:themeColor="text1"/>
        </w:rPr>
        <w:t>/данные изъяты/</w:t>
      </w:r>
      <w:r w:rsidRPr="00C1425C" w:rsidR="00164EFC">
        <w:rPr>
          <w:color w:val="000000" w:themeColor="text1"/>
          <w:sz w:val="27"/>
          <w:szCs w:val="27"/>
        </w:rPr>
        <w:t xml:space="preserve"> </w:t>
      </w:r>
      <w:r w:rsidRPr="00232F8A" w:rsidR="00813DC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 </w:t>
      </w:r>
      <w:r w:rsidRPr="00834969" w:rsidR="00164EFC">
        <w:rPr>
          <w:rFonts w:ascii="Times New Roman" w:hAnsi="Times New Roman" w:cs="Times New Roman"/>
          <w:color w:val="000000" w:themeColor="text1"/>
        </w:rPr>
        <w:t>/данные изъяты/</w:t>
      </w:r>
      <w:r w:rsidRPr="00232F8A" w:rsidR="00CD0F8F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r w:rsidRPr="00232F8A" w:rsidR="00813DC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232F8A" w:rsidR="00AA0AD3">
        <w:rPr>
          <w:rFonts w:ascii="Times New Roman" w:eastAsia="Times New Roman" w:hAnsi="Times New Roman" w:cs="Times New Roman"/>
          <w:color w:val="000000" w:themeColor="text1"/>
          <w:lang w:eastAsia="ru-RU"/>
        </w:rPr>
        <w:t>рапорт</w:t>
      </w:r>
      <w:r w:rsidRPr="00232F8A" w:rsidR="001A009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232F8A" w:rsidR="00B1430C">
        <w:rPr>
          <w:rFonts w:ascii="Times New Roman" w:eastAsia="Times New Roman" w:hAnsi="Times New Roman" w:cs="Times New Roman"/>
          <w:color w:val="000000" w:themeColor="text1"/>
          <w:lang w:eastAsia="ru-RU"/>
        </w:rPr>
        <w:t>ст. инспектора ДПС ОВДПС ГИБДД УМВД России по г. Симферополю</w:t>
      </w:r>
      <w:r w:rsidRPr="00232F8A" w:rsidR="009C3B4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т. лейтенанта полиции </w:t>
      </w:r>
      <w:r w:rsidRPr="00834969" w:rsidR="00164EFC">
        <w:rPr>
          <w:rFonts w:ascii="Times New Roman" w:hAnsi="Times New Roman" w:cs="Times New Roman"/>
          <w:color w:val="000000" w:themeColor="text1"/>
        </w:rPr>
        <w:t>/данные изъяты/</w:t>
      </w:r>
      <w:r w:rsidRPr="00C1425C" w:rsidR="00164EFC">
        <w:rPr>
          <w:color w:val="000000" w:themeColor="text1"/>
          <w:sz w:val="27"/>
          <w:szCs w:val="27"/>
        </w:rPr>
        <w:t xml:space="preserve"> </w:t>
      </w:r>
      <w:r w:rsidRPr="00232F8A" w:rsidR="009C3B4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 </w:t>
      </w:r>
      <w:r w:rsidRPr="00834969" w:rsidR="00164EFC">
        <w:rPr>
          <w:rFonts w:ascii="Times New Roman" w:hAnsi="Times New Roman" w:cs="Times New Roman"/>
          <w:color w:val="000000" w:themeColor="text1"/>
        </w:rPr>
        <w:t>/данные изъяты/</w:t>
      </w:r>
      <w:r w:rsidRPr="00232F8A" w:rsidR="009C3B4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 </w:t>
      </w:r>
      <w:r w:rsidRPr="00232F8A" w:rsidR="004A719E">
        <w:rPr>
          <w:rFonts w:ascii="Times New Roman" w:eastAsia="Times New Roman" w:hAnsi="Times New Roman" w:cs="Times New Roman"/>
          <w:color w:val="000000" w:themeColor="text1"/>
          <w:lang w:eastAsia="ru-RU"/>
        </w:rPr>
        <w:t>фототаблицу</w:t>
      </w:r>
      <w:r w:rsidRPr="00232F8A" w:rsidR="004A719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 протоколу об административном правонарушении №</w:t>
      </w:r>
      <w:r w:rsidRPr="00232F8A" w:rsidR="009C3B4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34969" w:rsidR="00164EFC">
        <w:rPr>
          <w:rFonts w:ascii="Times New Roman" w:hAnsi="Times New Roman" w:cs="Times New Roman"/>
          <w:color w:val="000000" w:themeColor="text1"/>
        </w:rPr>
        <w:t>/данные изъяты/</w:t>
      </w:r>
      <w:r w:rsidRPr="00C1425C" w:rsidR="00164EFC">
        <w:rPr>
          <w:color w:val="000000" w:themeColor="text1"/>
          <w:sz w:val="27"/>
          <w:szCs w:val="27"/>
        </w:rPr>
        <w:t xml:space="preserve"> </w:t>
      </w:r>
      <w:r w:rsidRPr="00232F8A" w:rsidR="009C3B4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 </w:t>
      </w:r>
      <w:r w:rsidRPr="00834969" w:rsidR="00164EFC">
        <w:rPr>
          <w:rFonts w:ascii="Times New Roman" w:hAnsi="Times New Roman" w:cs="Times New Roman"/>
          <w:color w:val="000000" w:themeColor="text1"/>
        </w:rPr>
        <w:t>/данные изъяты/</w:t>
      </w:r>
      <w:r w:rsidRPr="00232F8A" w:rsidR="00CD0F8F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r w:rsidRPr="00232F8A" w:rsidR="004A719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232F8A" w:rsidR="00E260E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исьменные объяснения </w:t>
      </w:r>
      <w:r w:rsidRPr="00232F8A" w:rsidR="007243FB">
        <w:rPr>
          <w:rFonts w:ascii="Times New Roman" w:hAnsi="Times New Roman" w:cs="Times New Roman"/>
          <w:color w:val="000000" w:themeColor="text1"/>
        </w:rPr>
        <w:t xml:space="preserve">Депутат Д.О. </w:t>
      </w:r>
      <w:r w:rsidRPr="00232F8A" w:rsidR="00F51FCD">
        <w:rPr>
          <w:rFonts w:ascii="Times New Roman" w:hAnsi="Times New Roman" w:cs="Times New Roman"/>
          <w:color w:val="000000" w:themeColor="text1"/>
        </w:rPr>
        <w:t xml:space="preserve">от </w:t>
      </w:r>
      <w:r w:rsidRPr="00834969" w:rsidR="00164EFC">
        <w:rPr>
          <w:rFonts w:ascii="Times New Roman" w:hAnsi="Times New Roman" w:cs="Times New Roman"/>
          <w:color w:val="000000" w:themeColor="text1"/>
        </w:rPr>
        <w:t>/данные изъяты/</w:t>
      </w:r>
      <w:r w:rsidRPr="00232F8A" w:rsidR="00CD0F8F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r w:rsidRPr="00232F8A" w:rsidR="00E260E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232F8A" w:rsidR="00936ACE">
        <w:rPr>
          <w:rFonts w:ascii="Times New Roman" w:eastAsia="Times New Roman" w:hAnsi="Times New Roman" w:cs="Times New Roman"/>
          <w:color w:val="000000" w:themeColor="text1"/>
          <w:lang w:eastAsia="ru-RU"/>
        </w:rPr>
        <w:t>копию выписки из программного комплекса «</w:t>
      </w:r>
      <w:r w:rsidRPr="00232F8A" w:rsidR="00936ACE">
        <w:rPr>
          <w:rFonts w:ascii="Times New Roman" w:eastAsia="Times New Roman" w:hAnsi="Times New Roman" w:cs="Times New Roman"/>
          <w:color w:val="000000" w:themeColor="text1"/>
          <w:lang w:eastAsia="ru-RU"/>
        </w:rPr>
        <w:t>ТаксиР</w:t>
      </w:r>
      <w:r w:rsidRPr="00232F8A" w:rsidR="00936AC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» Республики Крым, согласно которой разрешение на осуществление услуг частного извоза на автомобиль с </w:t>
      </w:r>
      <w:r w:rsidRPr="00232F8A" w:rsidR="00936ACE">
        <w:rPr>
          <w:rFonts w:ascii="Times New Roman" w:eastAsia="Times New Roman" w:hAnsi="Times New Roman" w:cs="Times New Roman"/>
          <w:color w:val="000000" w:themeColor="text1"/>
          <w:lang w:eastAsia="ru-RU"/>
        </w:rPr>
        <w:t>г.р.з</w:t>
      </w:r>
      <w:r w:rsidRPr="00232F8A" w:rsidR="00936AC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834969" w:rsidR="00164EFC">
        <w:rPr>
          <w:rFonts w:ascii="Times New Roman" w:hAnsi="Times New Roman" w:cs="Times New Roman"/>
          <w:color w:val="000000" w:themeColor="text1"/>
        </w:rPr>
        <w:t>/данные изъяты/</w:t>
      </w:r>
      <w:r w:rsidRPr="00232F8A" w:rsidR="00936AC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состоянию на </w:t>
      </w:r>
      <w:r w:rsidRPr="00834969" w:rsidR="00164EFC">
        <w:rPr>
          <w:rFonts w:ascii="Times New Roman" w:hAnsi="Times New Roman" w:cs="Times New Roman"/>
          <w:color w:val="000000" w:themeColor="text1"/>
        </w:rPr>
        <w:t>/данные изъяты/</w:t>
      </w:r>
      <w:r w:rsidRPr="00C1425C" w:rsidR="00164EFC">
        <w:rPr>
          <w:color w:val="000000" w:themeColor="text1"/>
          <w:sz w:val="27"/>
          <w:szCs w:val="27"/>
        </w:rPr>
        <w:t xml:space="preserve"> </w:t>
      </w:r>
      <w:r w:rsidRPr="00232F8A" w:rsidR="00936AC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е оформлено; </w:t>
      </w:r>
      <w:r w:rsidRPr="00232F8A" w:rsidR="00CD0F8F">
        <w:rPr>
          <w:rFonts w:ascii="Times New Roman" w:eastAsia="Times New Roman" w:hAnsi="Times New Roman" w:cs="Times New Roman"/>
          <w:color w:val="000000" w:themeColor="text1"/>
          <w:lang w:eastAsia="ru-RU"/>
        </w:rPr>
        <w:t>копию выписки из реестра</w:t>
      </w:r>
      <w:r w:rsidRPr="00232F8A" w:rsidR="00936ACE">
        <w:rPr>
          <w:color w:val="000000" w:themeColor="text1"/>
        </w:rPr>
        <w:t xml:space="preserve"> </w:t>
      </w:r>
      <w:r w:rsidRPr="00232F8A" w:rsidR="00936AC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данным сайта: </w:t>
      </w:r>
      <w:r w:rsidRPr="00232F8A" w:rsidR="00936ACE">
        <w:rPr>
          <w:rFonts w:ascii="Times New Roman" w:eastAsia="Times New Roman" w:hAnsi="Times New Roman" w:cs="Times New Roman"/>
          <w:color w:val="000000" w:themeColor="text1"/>
          <w:lang w:eastAsia="ru-RU"/>
        </w:rPr>
        <w:t>nalog</w:t>
      </w:r>
      <w:r w:rsidRPr="00232F8A" w:rsidR="00936AC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232F8A" w:rsidR="00936ACE">
        <w:rPr>
          <w:rFonts w:ascii="Times New Roman" w:eastAsia="Times New Roman" w:hAnsi="Times New Roman" w:cs="Times New Roman"/>
          <w:color w:val="000000" w:themeColor="text1"/>
          <w:lang w:eastAsia="ru-RU"/>
        </w:rPr>
        <w:t>gov</w:t>
      </w:r>
      <w:r w:rsidRPr="00232F8A" w:rsidR="00936AC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232F8A" w:rsidR="00936ACE">
        <w:rPr>
          <w:rFonts w:ascii="Times New Roman" w:eastAsia="Times New Roman" w:hAnsi="Times New Roman" w:cs="Times New Roman"/>
          <w:color w:val="000000" w:themeColor="text1"/>
          <w:lang w:eastAsia="ru-RU"/>
        </w:rPr>
        <w:t>ru</w:t>
      </w:r>
      <w:r w:rsidRPr="00232F8A" w:rsidR="00CD0F8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согласно которой </w:t>
      </w:r>
      <w:r w:rsidRPr="00232F8A" w:rsidR="00CD0F8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епутат Д.О. по состоянию на </w:t>
      </w:r>
      <w:r w:rsidRPr="00834969" w:rsidR="00164EFC">
        <w:rPr>
          <w:rFonts w:ascii="Times New Roman" w:hAnsi="Times New Roman" w:cs="Times New Roman"/>
          <w:color w:val="000000" w:themeColor="text1"/>
        </w:rPr>
        <w:t>/данные изъяты/</w:t>
      </w:r>
      <w:r w:rsidRPr="00C1425C" w:rsidR="00164EFC">
        <w:rPr>
          <w:color w:val="000000" w:themeColor="text1"/>
          <w:sz w:val="27"/>
          <w:szCs w:val="27"/>
        </w:rPr>
        <w:t xml:space="preserve"> </w:t>
      </w:r>
      <w:r w:rsidRPr="00232F8A" w:rsidR="00CD0F8F">
        <w:rPr>
          <w:rFonts w:ascii="Times New Roman" w:eastAsia="Times New Roman" w:hAnsi="Times New Roman" w:cs="Times New Roman"/>
          <w:color w:val="000000" w:themeColor="text1"/>
          <w:lang w:eastAsia="ru-RU"/>
        </w:rPr>
        <w:t>является плательщиком н</w:t>
      </w:r>
      <w:r w:rsidRPr="00232F8A" w:rsidR="00C42D21">
        <w:rPr>
          <w:rFonts w:ascii="Times New Roman" w:eastAsia="Times New Roman" w:hAnsi="Times New Roman" w:cs="Times New Roman"/>
          <w:color w:val="000000" w:themeColor="text1"/>
          <w:lang w:eastAsia="ru-RU"/>
        </w:rPr>
        <w:t>алога на профессиональный доход</w:t>
      </w:r>
      <w:r w:rsidRPr="00232F8A" w:rsidR="0032446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F93D30" w:rsidRPr="00232F8A" w:rsidP="009058DE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>Представленные доказательства мировой судья признает допустимыми, достаточными для правильного разрешения дела, полученными с соблюдением требований КоАП РФ, последовательными и согласующимися между собой, их достоверность и допустимость проверены, обстоятельств, которые могли бы поставить под сомнение содержащиеся в них сведения, не имеется.</w:t>
      </w:r>
    </w:p>
    <w:p w:rsidR="00F93D30" w:rsidRPr="00232F8A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>Оценив в совокупности исследованные доказательства в соответствии со ст. 26.11 КоАП РФ, мировой судья считает установленным факт совершения</w:t>
      </w:r>
      <w:r w:rsidRPr="00232F8A" w:rsidR="00CA57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232F8A" w:rsidR="005C103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епутат Д.О. 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>правонарушения, которое квалифицирует по ч. 2 ст. 14.1 КоАП РФ, - как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</w:p>
    <w:p w:rsidR="00F93D30" w:rsidRPr="00232F8A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>Установленных законом оснований для прекращения производства по делу не имеется, срок давности привлечения к административной ответственности, предусмотренный ст. 4.5 КоАП РФ не истек.</w:t>
      </w:r>
    </w:p>
    <w:p w:rsidR="0058642D" w:rsidRPr="00232F8A" w:rsidP="00D85B29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>Обстоятельством, смягчающим административную ответственность, является признание вины,</w:t>
      </w:r>
      <w:r w:rsidRPr="00232F8A" w:rsidR="002D5DE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232F8A" w:rsidR="001F3D8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ыраженное в ходатайстве от </w:t>
      </w:r>
      <w:r w:rsidRPr="00232F8A" w:rsidR="00C42D21">
        <w:rPr>
          <w:rFonts w:ascii="Times New Roman" w:eastAsia="Times New Roman" w:hAnsi="Times New Roman" w:cs="Times New Roman"/>
          <w:color w:val="000000" w:themeColor="text1"/>
          <w:lang w:eastAsia="ru-RU"/>
        </w:rPr>
        <w:t>18.11</w:t>
      </w:r>
      <w:r w:rsidRPr="00232F8A" w:rsidR="001F3D89">
        <w:rPr>
          <w:rFonts w:ascii="Times New Roman" w:eastAsia="Times New Roman" w:hAnsi="Times New Roman" w:cs="Times New Roman"/>
          <w:color w:val="000000" w:themeColor="text1"/>
          <w:lang w:eastAsia="ru-RU"/>
        </w:rPr>
        <w:t>.2025</w:t>
      </w:r>
      <w:r w:rsidRPr="00232F8A" w:rsidR="002D5DEE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32767C" w:rsidRPr="00232F8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стоятельством, отягчающим административную ответственность, предусмотренным ч. 1 ст. 4.3 КоАП РФ, является повторное совершение в течение года однородного правонарушения, поскольку постановлением </w:t>
      </w:r>
      <w:r w:rsidRPr="00834969" w:rsidR="00164EFC">
        <w:rPr>
          <w:rFonts w:ascii="Times New Roman" w:hAnsi="Times New Roman" w:cs="Times New Roman"/>
          <w:color w:val="000000" w:themeColor="text1"/>
        </w:rPr>
        <w:t>/данные изъяты/</w:t>
      </w:r>
      <w:r w:rsidRPr="00C1425C" w:rsidR="00164EFC">
        <w:rPr>
          <w:color w:val="000000" w:themeColor="text1"/>
          <w:sz w:val="27"/>
          <w:szCs w:val="27"/>
        </w:rPr>
        <w:t xml:space="preserve"> </w:t>
      </w:r>
      <w:r w:rsidRPr="00232F8A" w:rsidR="00B16A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делу 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>№</w:t>
      </w:r>
      <w:r w:rsidRPr="00834969" w:rsidR="00164EFC">
        <w:rPr>
          <w:rFonts w:ascii="Times New Roman" w:hAnsi="Times New Roman" w:cs="Times New Roman"/>
          <w:color w:val="000000" w:themeColor="text1"/>
        </w:rPr>
        <w:t>/данные изъяты/</w:t>
      </w:r>
      <w:r w:rsidRPr="00232F8A" w:rsidR="008F7E4D">
        <w:rPr>
          <w:rFonts w:ascii="Times New Roman" w:eastAsia="Times New Roman" w:hAnsi="Times New Roman" w:cs="Times New Roman"/>
          <w:color w:val="000000" w:themeColor="text1"/>
          <w:lang w:eastAsia="ru-RU"/>
        </w:rPr>
        <w:t>, вступившим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законную силу </w:t>
      </w:r>
      <w:r w:rsidRPr="00232F8A" w:rsidR="008F7E4D">
        <w:rPr>
          <w:rFonts w:ascii="Times New Roman" w:eastAsia="Times New Roman" w:hAnsi="Times New Roman" w:cs="Times New Roman"/>
          <w:color w:val="000000" w:themeColor="text1"/>
          <w:lang w:eastAsia="ru-RU"/>
        </w:rPr>
        <w:t>08.10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2025, </w:t>
      </w:r>
      <w:r w:rsidRPr="00232F8A" w:rsidR="008F7E4D">
        <w:rPr>
          <w:rFonts w:ascii="Times New Roman" w:eastAsia="Times New Roman" w:hAnsi="Times New Roman" w:cs="Times New Roman"/>
          <w:color w:val="000000" w:themeColor="text1"/>
          <w:lang w:eastAsia="ru-RU"/>
        </w:rPr>
        <w:t>Депутат Д.О. признан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иновн</w:t>
      </w:r>
      <w:r w:rsidRPr="00232F8A" w:rsidR="008F7E4D">
        <w:rPr>
          <w:rFonts w:ascii="Times New Roman" w:eastAsia="Times New Roman" w:hAnsi="Times New Roman" w:cs="Times New Roman"/>
          <w:color w:val="000000" w:themeColor="text1"/>
          <w:lang w:eastAsia="ru-RU"/>
        </w:rPr>
        <w:t>ым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совершении административн</w:t>
      </w:r>
      <w:r w:rsidRPr="00232F8A" w:rsidR="008F7E4D">
        <w:rPr>
          <w:rFonts w:ascii="Times New Roman" w:eastAsia="Times New Roman" w:hAnsi="Times New Roman" w:cs="Times New Roman"/>
          <w:color w:val="000000" w:themeColor="text1"/>
          <w:lang w:eastAsia="ru-RU"/>
        </w:rPr>
        <w:t>ого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онарушени</w:t>
      </w:r>
      <w:r w:rsidRPr="00232F8A" w:rsidR="008F7E4D">
        <w:rPr>
          <w:rFonts w:ascii="Times New Roman" w:eastAsia="Times New Roman" w:hAnsi="Times New Roman" w:cs="Times New Roman"/>
          <w:color w:val="000000" w:themeColor="text1"/>
          <w:lang w:eastAsia="ru-RU"/>
        </w:rPr>
        <w:t>я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>, предусмотренн</w:t>
      </w:r>
      <w:r w:rsidRPr="00232F8A" w:rsidR="008F7E4D">
        <w:rPr>
          <w:rFonts w:ascii="Times New Roman" w:eastAsia="Times New Roman" w:hAnsi="Times New Roman" w:cs="Times New Roman"/>
          <w:color w:val="000000" w:themeColor="text1"/>
          <w:lang w:eastAsia="ru-RU"/>
        </w:rPr>
        <w:t>ого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. 1 ст. </w:t>
      </w:r>
      <w:r w:rsidRPr="00232F8A" w:rsidR="008F7E4D">
        <w:rPr>
          <w:rFonts w:ascii="Times New Roman" w:eastAsia="Times New Roman" w:hAnsi="Times New Roman" w:cs="Times New Roman"/>
          <w:color w:val="000000" w:themeColor="text1"/>
          <w:lang w:eastAsia="ru-RU"/>
        </w:rPr>
        <w:t>14.</w:t>
      </w:r>
      <w:r w:rsidRPr="00232F8A" w:rsidR="006225FA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АП РФ, и е</w:t>
      </w:r>
      <w:r w:rsidRPr="00232F8A" w:rsidR="006225FA">
        <w:rPr>
          <w:rFonts w:ascii="Times New Roman" w:eastAsia="Times New Roman" w:hAnsi="Times New Roman" w:cs="Times New Roman"/>
          <w:color w:val="000000" w:themeColor="text1"/>
          <w:lang w:eastAsia="ru-RU"/>
        </w:rPr>
        <w:t>му назначено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дминистративн</w:t>
      </w:r>
      <w:r w:rsidRPr="00232F8A" w:rsidR="006225FA">
        <w:rPr>
          <w:rFonts w:ascii="Times New Roman" w:eastAsia="Times New Roman" w:hAnsi="Times New Roman" w:cs="Times New Roman"/>
          <w:color w:val="000000" w:themeColor="text1"/>
          <w:lang w:eastAsia="ru-RU"/>
        </w:rPr>
        <w:t>ое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казани</w:t>
      </w:r>
      <w:r w:rsidRPr="00232F8A" w:rsidR="006225FA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виде </w:t>
      </w:r>
      <w:r w:rsidRPr="00232F8A" w:rsidR="006225FA">
        <w:rPr>
          <w:rFonts w:ascii="Times New Roman" w:eastAsia="Times New Roman" w:hAnsi="Times New Roman" w:cs="Times New Roman"/>
          <w:color w:val="000000" w:themeColor="text1"/>
          <w:lang w:eastAsia="ru-RU"/>
        </w:rPr>
        <w:t>штрафа в размере 2000 рублей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Принимая во внимание положения ст. 4.6 КоАП РФ, а также установленные по делу обстоятельства, </w:t>
      </w:r>
      <w:r w:rsidRPr="00232F8A" w:rsidR="00DE4D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епутат Д.О. 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>считается ранее подвергнут</w:t>
      </w:r>
      <w:r w:rsidRPr="00232F8A" w:rsidR="00DE4D78">
        <w:rPr>
          <w:rFonts w:ascii="Times New Roman" w:eastAsia="Times New Roman" w:hAnsi="Times New Roman" w:cs="Times New Roman"/>
          <w:color w:val="000000" w:themeColor="text1"/>
          <w:lang w:eastAsia="ru-RU"/>
        </w:rPr>
        <w:t>ым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дминистративному наказанию за однородн</w:t>
      </w:r>
      <w:r w:rsidRPr="00232F8A" w:rsidR="00DE4D78">
        <w:rPr>
          <w:rFonts w:ascii="Times New Roman" w:eastAsia="Times New Roman" w:hAnsi="Times New Roman" w:cs="Times New Roman"/>
          <w:color w:val="000000" w:themeColor="text1"/>
          <w:lang w:eastAsia="ru-RU"/>
        </w:rPr>
        <w:t>ое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онарушени</w:t>
      </w:r>
      <w:r w:rsidRPr="00232F8A" w:rsidR="00DE4D78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F93D30" w:rsidRPr="00232F8A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 назначении наказания мировой судья принимает во внимание характер совершенного административного правонарушения, личность лица, привлекаемого к административной ответственности, его имущественное и финансовое положение, </w:t>
      </w:r>
      <w:r w:rsidRPr="00232F8A" w:rsidR="0029477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личие отягчающего ответственность обстоятельства, 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>а также иные, заслуживающие внимание для индивидуализации административной ответственности обстоятельства, и считает необходимым назначить ему наказание в виде штрафа в минимальном размере, без применения дополнительной меры наказания в виде конфискации.</w:t>
      </w:r>
    </w:p>
    <w:p w:rsidR="0032767C" w:rsidRPr="00232F8A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32F8A">
        <w:rPr>
          <w:rFonts w:ascii="Times New Roman" w:hAnsi="Times New Roman" w:cs="Times New Roman"/>
          <w:color w:val="000000" w:themeColor="text1"/>
        </w:rPr>
        <w:t>Руководствуясь статьями 29.9, 29.10, 29.11 КоАП РФ, -</w:t>
      </w:r>
    </w:p>
    <w:p w:rsidR="008A67E4" w:rsidRPr="00232F8A" w:rsidP="008A67E4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2F8A">
        <w:rPr>
          <w:rFonts w:ascii="Times New Roman" w:hAnsi="Times New Roman" w:cs="Times New Roman"/>
          <w:b/>
          <w:color w:val="000000" w:themeColor="text1"/>
        </w:rPr>
        <w:t>П</w:t>
      </w:r>
      <w:r w:rsidRPr="00232F8A">
        <w:rPr>
          <w:rFonts w:ascii="Times New Roman" w:hAnsi="Times New Roman" w:cs="Times New Roman"/>
          <w:b/>
          <w:color w:val="000000" w:themeColor="text1"/>
        </w:rPr>
        <w:t xml:space="preserve"> О С Т А Н О В И Л:</w:t>
      </w:r>
    </w:p>
    <w:p w:rsidR="0032767C" w:rsidRPr="00232F8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знать </w:t>
      </w:r>
      <w:r w:rsidRPr="00232F8A" w:rsidR="00B65622">
        <w:rPr>
          <w:rFonts w:ascii="Times New Roman" w:hAnsi="Times New Roman" w:cs="Times New Roman"/>
          <w:color w:val="000000" w:themeColor="text1"/>
        </w:rPr>
        <w:t xml:space="preserve">Депутат Дмитрия Олеговича </w:t>
      </w:r>
      <w:r w:rsidRPr="00232F8A" w:rsidR="00344B67">
        <w:rPr>
          <w:rFonts w:ascii="Times New Roman" w:hAnsi="Times New Roman" w:cs="Times New Roman"/>
          <w:color w:val="000000" w:themeColor="text1"/>
        </w:rPr>
        <w:t xml:space="preserve">виновным 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>в совершении административного правонарушения предусмотренного ч. 2 ст. 14.1 КоАП РФ и назначить наказание в виде административного штрафа в размере 2000 (две тысячи) рублей без конфискации орудий административного правонарушения.</w:t>
      </w:r>
      <w:r w:rsidRPr="00232F8A" w:rsidR="00855C4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232F8A" w:rsidR="0043752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232F8A" w:rsidR="00DD49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232F8A" w:rsidR="00E85A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32767C" w:rsidRPr="00232F8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квизиты для оплаты штрафа: </w:t>
      </w:r>
      <w:r w:rsidRPr="00834969" w:rsidR="00164EFC">
        <w:rPr>
          <w:rFonts w:ascii="Times New Roman" w:hAnsi="Times New Roman" w:cs="Times New Roman"/>
          <w:color w:val="000000" w:themeColor="text1"/>
        </w:rPr>
        <w:t>/данные изъяты/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232F8A" w:rsidR="002F2B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32767C" w:rsidRPr="00232F8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</w:t>
      </w:r>
      <w:r w:rsidRPr="00232F8A" w:rsidR="00142E7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 г. Симферополя, по адресу </w:t>
      </w:r>
      <w:r w:rsidRPr="00834969" w:rsidR="00164EFC">
        <w:rPr>
          <w:rFonts w:ascii="Times New Roman" w:hAnsi="Times New Roman" w:cs="Times New Roman"/>
          <w:color w:val="000000" w:themeColor="text1"/>
        </w:rPr>
        <w:t>/данные изъяты/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 тел. моб. </w:t>
      </w:r>
      <w:r w:rsidRPr="00834969" w:rsidR="00164EFC">
        <w:rPr>
          <w:rFonts w:ascii="Times New Roman" w:hAnsi="Times New Roman" w:cs="Times New Roman"/>
          <w:color w:val="000000" w:themeColor="text1"/>
        </w:rPr>
        <w:t>/данные изъяты/</w:t>
      </w: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 </w:t>
      </w:r>
    </w:p>
    <w:p w:rsidR="0032767C" w:rsidRPr="00232F8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32767C" w:rsidRPr="00232F8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32767C" w:rsidRPr="00232F8A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32F8A">
        <w:rPr>
          <w:rFonts w:ascii="Times New Roman" w:eastAsia="Times New Roman" w:hAnsi="Times New Roman" w:cs="Times New Roman"/>
          <w:color w:val="000000" w:themeColor="text1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232F8A">
        <w:rPr>
          <w:rFonts w:ascii="Times New Roman" w:hAnsi="Times New Roman" w:cs="Times New Roman"/>
          <w:color w:val="000000" w:themeColor="text1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2A053D" w:rsidRPr="00232F8A" w:rsidP="00142E76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32F8A">
        <w:rPr>
          <w:rFonts w:ascii="Times New Roman" w:hAnsi="Times New Roman" w:cs="Times New Roman"/>
          <w:color w:val="000000" w:themeColor="text1"/>
        </w:rPr>
        <w:t>Постановление может быть обжаловано в Железнодорожный районный суд</w:t>
      </w:r>
      <w:r w:rsidRPr="00232F8A">
        <w:rPr>
          <w:rFonts w:ascii="Times New Roman" w:hAnsi="Times New Roman" w:cs="Times New Roman"/>
          <w:color w:val="000000" w:themeColor="text1"/>
        </w:rPr>
        <w:t xml:space="preserve"> </w:t>
      </w:r>
      <w:r w:rsidRPr="00232F8A">
        <w:rPr>
          <w:rFonts w:ascii="Times New Roman" w:hAnsi="Times New Roman" w:cs="Times New Roman"/>
          <w:color w:val="000000" w:themeColor="text1"/>
        </w:rPr>
        <w:t xml:space="preserve">г. Симферополя Республики Крым через судебный участок № 2 Железнодорожного судебного района г. Симферополь Республики Крым в течение 10 </w:t>
      </w:r>
      <w:r w:rsidRPr="00232F8A" w:rsidR="0089076D">
        <w:rPr>
          <w:rFonts w:ascii="Times New Roman" w:hAnsi="Times New Roman" w:cs="Times New Roman"/>
          <w:color w:val="000000" w:themeColor="text1"/>
        </w:rPr>
        <w:t>дней</w:t>
      </w:r>
      <w:r w:rsidRPr="00232F8A">
        <w:rPr>
          <w:rFonts w:ascii="Times New Roman" w:hAnsi="Times New Roman" w:cs="Times New Roman"/>
          <w:color w:val="000000" w:themeColor="text1"/>
        </w:rPr>
        <w:t xml:space="preserve"> со дня вручения или получения копии</w:t>
      </w:r>
      <w:r w:rsidRPr="00232F8A" w:rsidR="00564940">
        <w:rPr>
          <w:rFonts w:ascii="Times New Roman" w:hAnsi="Times New Roman" w:cs="Times New Roman"/>
          <w:color w:val="000000" w:themeColor="text1"/>
        </w:rPr>
        <w:t>.</w:t>
      </w:r>
    </w:p>
    <w:p w:rsidR="0089076D" w:rsidRPr="00232F8A" w:rsidP="00142E76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232F8A">
        <w:rPr>
          <w:rFonts w:ascii="Times New Roman" w:hAnsi="Times New Roman" w:cs="Times New Roman"/>
          <w:b/>
          <w:color w:val="000000" w:themeColor="text1"/>
        </w:rPr>
        <w:t xml:space="preserve">Мировой  судья </w:t>
      </w:r>
      <w:r w:rsidRPr="00232F8A">
        <w:rPr>
          <w:rFonts w:ascii="Times New Roman" w:hAnsi="Times New Roman" w:cs="Times New Roman"/>
          <w:b/>
          <w:color w:val="000000" w:themeColor="text1"/>
        </w:rPr>
        <w:tab/>
      </w:r>
      <w:r w:rsidRPr="00232F8A">
        <w:rPr>
          <w:rFonts w:ascii="Times New Roman" w:hAnsi="Times New Roman" w:cs="Times New Roman"/>
          <w:b/>
          <w:color w:val="000000" w:themeColor="text1"/>
        </w:rPr>
        <w:tab/>
      </w:r>
      <w:r w:rsidRPr="00232F8A">
        <w:rPr>
          <w:rFonts w:ascii="Times New Roman" w:hAnsi="Times New Roman" w:cs="Times New Roman"/>
          <w:b/>
          <w:color w:val="000000" w:themeColor="text1"/>
        </w:rPr>
        <w:tab/>
      </w:r>
      <w:r w:rsidRPr="00232F8A" w:rsidR="00E43096">
        <w:rPr>
          <w:rFonts w:ascii="Times New Roman" w:hAnsi="Times New Roman" w:cs="Times New Roman"/>
          <w:b/>
          <w:color w:val="000000" w:themeColor="text1"/>
        </w:rPr>
        <w:t xml:space="preserve">          </w:t>
      </w:r>
      <w:r w:rsidRPr="00232F8A">
        <w:rPr>
          <w:rFonts w:ascii="Times New Roman" w:hAnsi="Times New Roman" w:cs="Times New Roman"/>
          <w:b/>
          <w:color w:val="000000" w:themeColor="text1"/>
        </w:rPr>
        <w:tab/>
      </w:r>
      <w:r w:rsidRPr="00232F8A">
        <w:rPr>
          <w:rFonts w:ascii="Times New Roman" w:hAnsi="Times New Roman" w:cs="Times New Roman"/>
          <w:b/>
          <w:color w:val="000000" w:themeColor="text1"/>
        </w:rPr>
        <w:tab/>
      </w:r>
      <w:r w:rsidRPr="00232F8A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Pr="00232F8A" w:rsidR="008F0C80">
        <w:rPr>
          <w:rFonts w:ascii="Times New Roman" w:hAnsi="Times New Roman" w:cs="Times New Roman"/>
          <w:b/>
          <w:color w:val="000000" w:themeColor="text1"/>
        </w:rPr>
        <w:tab/>
      </w:r>
      <w:r w:rsidRPr="00232F8A">
        <w:rPr>
          <w:rFonts w:ascii="Times New Roman" w:hAnsi="Times New Roman" w:cs="Times New Roman"/>
          <w:b/>
          <w:color w:val="000000" w:themeColor="text1"/>
        </w:rPr>
        <w:t xml:space="preserve">А.Э. Власенко </w:t>
      </w:r>
    </w:p>
    <w:sectPr w:rsidSect="00BF44A3">
      <w:headerReference w:type="default" r:id="rId5"/>
      <w:pgSz w:w="11906" w:h="16838"/>
      <w:pgMar w:top="426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D31" w:rsidRPr="001B048F">
    <w:pPr>
      <w:pStyle w:val="Header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2E"/>
    <w:rsid w:val="00003A61"/>
    <w:rsid w:val="000113AF"/>
    <w:rsid w:val="000116B6"/>
    <w:rsid w:val="000168AB"/>
    <w:rsid w:val="0002020E"/>
    <w:rsid w:val="000260DD"/>
    <w:rsid w:val="0003405C"/>
    <w:rsid w:val="0003667B"/>
    <w:rsid w:val="000400A8"/>
    <w:rsid w:val="00041EE7"/>
    <w:rsid w:val="00046673"/>
    <w:rsid w:val="0004677C"/>
    <w:rsid w:val="00061A18"/>
    <w:rsid w:val="0006641F"/>
    <w:rsid w:val="00066AFE"/>
    <w:rsid w:val="0006710F"/>
    <w:rsid w:val="00070635"/>
    <w:rsid w:val="00072AF3"/>
    <w:rsid w:val="00073D8D"/>
    <w:rsid w:val="00074F29"/>
    <w:rsid w:val="00076379"/>
    <w:rsid w:val="00077DCD"/>
    <w:rsid w:val="0008143C"/>
    <w:rsid w:val="0008509E"/>
    <w:rsid w:val="00087EFF"/>
    <w:rsid w:val="0009121A"/>
    <w:rsid w:val="00091456"/>
    <w:rsid w:val="000948AB"/>
    <w:rsid w:val="000A32AF"/>
    <w:rsid w:val="000A3D93"/>
    <w:rsid w:val="000A6865"/>
    <w:rsid w:val="000B1E61"/>
    <w:rsid w:val="000B74E1"/>
    <w:rsid w:val="000C283C"/>
    <w:rsid w:val="000C2F5C"/>
    <w:rsid w:val="000C30D7"/>
    <w:rsid w:val="000C3FA3"/>
    <w:rsid w:val="000C7469"/>
    <w:rsid w:val="000D067D"/>
    <w:rsid w:val="000D356F"/>
    <w:rsid w:val="000D7436"/>
    <w:rsid w:val="000E13B5"/>
    <w:rsid w:val="000E7DA5"/>
    <w:rsid w:val="00100B69"/>
    <w:rsid w:val="00102A91"/>
    <w:rsid w:val="00103014"/>
    <w:rsid w:val="001053F1"/>
    <w:rsid w:val="0010552C"/>
    <w:rsid w:val="001112D6"/>
    <w:rsid w:val="00112BB0"/>
    <w:rsid w:val="0011466F"/>
    <w:rsid w:val="001148D8"/>
    <w:rsid w:val="00115368"/>
    <w:rsid w:val="00121B9D"/>
    <w:rsid w:val="00123530"/>
    <w:rsid w:val="00131A70"/>
    <w:rsid w:val="00132009"/>
    <w:rsid w:val="00142E76"/>
    <w:rsid w:val="00161D88"/>
    <w:rsid w:val="0016278C"/>
    <w:rsid w:val="00164EFC"/>
    <w:rsid w:val="00166E31"/>
    <w:rsid w:val="00167726"/>
    <w:rsid w:val="0017443B"/>
    <w:rsid w:val="00175891"/>
    <w:rsid w:val="001806C5"/>
    <w:rsid w:val="00181872"/>
    <w:rsid w:val="00182B12"/>
    <w:rsid w:val="001877F0"/>
    <w:rsid w:val="0019146E"/>
    <w:rsid w:val="001A009A"/>
    <w:rsid w:val="001A1EA7"/>
    <w:rsid w:val="001A79B2"/>
    <w:rsid w:val="001B048F"/>
    <w:rsid w:val="001B4856"/>
    <w:rsid w:val="001B6440"/>
    <w:rsid w:val="001C1031"/>
    <w:rsid w:val="001C21D3"/>
    <w:rsid w:val="001C3094"/>
    <w:rsid w:val="001D203C"/>
    <w:rsid w:val="001D310C"/>
    <w:rsid w:val="001D6263"/>
    <w:rsid w:val="001E07E2"/>
    <w:rsid w:val="001E0FF8"/>
    <w:rsid w:val="001E561C"/>
    <w:rsid w:val="001E5BB6"/>
    <w:rsid w:val="001E7545"/>
    <w:rsid w:val="001F3915"/>
    <w:rsid w:val="001F3D89"/>
    <w:rsid w:val="001F55C9"/>
    <w:rsid w:val="0020168A"/>
    <w:rsid w:val="00201C0E"/>
    <w:rsid w:val="00204AF1"/>
    <w:rsid w:val="0020630D"/>
    <w:rsid w:val="00213F88"/>
    <w:rsid w:val="00214B67"/>
    <w:rsid w:val="002239CB"/>
    <w:rsid w:val="0023138E"/>
    <w:rsid w:val="00232F8A"/>
    <w:rsid w:val="00243233"/>
    <w:rsid w:val="0024389C"/>
    <w:rsid w:val="00244B1A"/>
    <w:rsid w:val="00245346"/>
    <w:rsid w:val="00245601"/>
    <w:rsid w:val="0025122F"/>
    <w:rsid w:val="00254E71"/>
    <w:rsid w:val="0026616B"/>
    <w:rsid w:val="00270EFF"/>
    <w:rsid w:val="002823F1"/>
    <w:rsid w:val="002852BF"/>
    <w:rsid w:val="0029477E"/>
    <w:rsid w:val="002A053D"/>
    <w:rsid w:val="002A17E4"/>
    <w:rsid w:val="002A7C5D"/>
    <w:rsid w:val="002B1BA9"/>
    <w:rsid w:val="002C0588"/>
    <w:rsid w:val="002C190A"/>
    <w:rsid w:val="002C54E1"/>
    <w:rsid w:val="002C5687"/>
    <w:rsid w:val="002C724B"/>
    <w:rsid w:val="002D5DEE"/>
    <w:rsid w:val="002E2728"/>
    <w:rsid w:val="002E3A67"/>
    <w:rsid w:val="002E4375"/>
    <w:rsid w:val="002E72DC"/>
    <w:rsid w:val="002E7962"/>
    <w:rsid w:val="002F2B24"/>
    <w:rsid w:val="002F6BD4"/>
    <w:rsid w:val="002F6C79"/>
    <w:rsid w:val="00304AB3"/>
    <w:rsid w:val="00304F33"/>
    <w:rsid w:val="00306504"/>
    <w:rsid w:val="00307B02"/>
    <w:rsid w:val="0032446C"/>
    <w:rsid w:val="0032767C"/>
    <w:rsid w:val="00327D95"/>
    <w:rsid w:val="00336420"/>
    <w:rsid w:val="00341CF1"/>
    <w:rsid w:val="00344B67"/>
    <w:rsid w:val="00346696"/>
    <w:rsid w:val="00350C75"/>
    <w:rsid w:val="00351866"/>
    <w:rsid w:val="00351A09"/>
    <w:rsid w:val="00352BD4"/>
    <w:rsid w:val="00356640"/>
    <w:rsid w:val="00360CA8"/>
    <w:rsid w:val="00360EB8"/>
    <w:rsid w:val="003631D1"/>
    <w:rsid w:val="00370007"/>
    <w:rsid w:val="003721C3"/>
    <w:rsid w:val="003746A6"/>
    <w:rsid w:val="003820DA"/>
    <w:rsid w:val="00382A28"/>
    <w:rsid w:val="0038383C"/>
    <w:rsid w:val="00390B99"/>
    <w:rsid w:val="00390F27"/>
    <w:rsid w:val="0039168F"/>
    <w:rsid w:val="00392C9E"/>
    <w:rsid w:val="003A2861"/>
    <w:rsid w:val="003B5AB7"/>
    <w:rsid w:val="003B5DEA"/>
    <w:rsid w:val="003C0BD4"/>
    <w:rsid w:val="003C33BD"/>
    <w:rsid w:val="003C38B3"/>
    <w:rsid w:val="003D0CF4"/>
    <w:rsid w:val="003D348F"/>
    <w:rsid w:val="003D5373"/>
    <w:rsid w:val="003D637C"/>
    <w:rsid w:val="003E06DF"/>
    <w:rsid w:val="003F3B79"/>
    <w:rsid w:val="003F4F13"/>
    <w:rsid w:val="003F5777"/>
    <w:rsid w:val="003F6A62"/>
    <w:rsid w:val="00401438"/>
    <w:rsid w:val="004030A3"/>
    <w:rsid w:val="004074D4"/>
    <w:rsid w:val="00411EB7"/>
    <w:rsid w:val="0041345B"/>
    <w:rsid w:val="00415EF0"/>
    <w:rsid w:val="0043031B"/>
    <w:rsid w:val="00430481"/>
    <w:rsid w:val="00430F04"/>
    <w:rsid w:val="00437528"/>
    <w:rsid w:val="00440D56"/>
    <w:rsid w:val="0044170A"/>
    <w:rsid w:val="00446524"/>
    <w:rsid w:val="00464471"/>
    <w:rsid w:val="00483FF1"/>
    <w:rsid w:val="00484193"/>
    <w:rsid w:val="00496A69"/>
    <w:rsid w:val="004A3652"/>
    <w:rsid w:val="004A3700"/>
    <w:rsid w:val="004A4EA8"/>
    <w:rsid w:val="004A719E"/>
    <w:rsid w:val="004B2A22"/>
    <w:rsid w:val="004B2E1F"/>
    <w:rsid w:val="004B2E43"/>
    <w:rsid w:val="004C4CC5"/>
    <w:rsid w:val="004C519D"/>
    <w:rsid w:val="004C654D"/>
    <w:rsid w:val="004D405A"/>
    <w:rsid w:val="004D6436"/>
    <w:rsid w:val="004F2BD7"/>
    <w:rsid w:val="005062D5"/>
    <w:rsid w:val="0051538D"/>
    <w:rsid w:val="0052322A"/>
    <w:rsid w:val="005262FB"/>
    <w:rsid w:val="00536CD2"/>
    <w:rsid w:val="00537B25"/>
    <w:rsid w:val="00542E01"/>
    <w:rsid w:val="005468E4"/>
    <w:rsid w:val="005503D1"/>
    <w:rsid w:val="0056087B"/>
    <w:rsid w:val="0056168F"/>
    <w:rsid w:val="0056414D"/>
    <w:rsid w:val="00564940"/>
    <w:rsid w:val="00565E1C"/>
    <w:rsid w:val="00566F35"/>
    <w:rsid w:val="0058094F"/>
    <w:rsid w:val="005829E7"/>
    <w:rsid w:val="0058642D"/>
    <w:rsid w:val="00594AE3"/>
    <w:rsid w:val="005A045A"/>
    <w:rsid w:val="005A6F3E"/>
    <w:rsid w:val="005A7323"/>
    <w:rsid w:val="005B4FF1"/>
    <w:rsid w:val="005C103A"/>
    <w:rsid w:val="005C59FE"/>
    <w:rsid w:val="005D3F8E"/>
    <w:rsid w:val="005E29C2"/>
    <w:rsid w:val="005F2369"/>
    <w:rsid w:val="005F40AA"/>
    <w:rsid w:val="005F68D2"/>
    <w:rsid w:val="006037E0"/>
    <w:rsid w:val="00604F61"/>
    <w:rsid w:val="00607C42"/>
    <w:rsid w:val="006112FB"/>
    <w:rsid w:val="00612038"/>
    <w:rsid w:val="0062160A"/>
    <w:rsid w:val="00621B53"/>
    <w:rsid w:val="006225FA"/>
    <w:rsid w:val="0062591D"/>
    <w:rsid w:val="00626618"/>
    <w:rsid w:val="00635011"/>
    <w:rsid w:val="00635D31"/>
    <w:rsid w:val="006458FB"/>
    <w:rsid w:val="00657B08"/>
    <w:rsid w:val="006605A5"/>
    <w:rsid w:val="006660B5"/>
    <w:rsid w:val="00666F2E"/>
    <w:rsid w:val="00681E7D"/>
    <w:rsid w:val="00683542"/>
    <w:rsid w:val="00684F3E"/>
    <w:rsid w:val="00690B4A"/>
    <w:rsid w:val="006A27F0"/>
    <w:rsid w:val="006A4522"/>
    <w:rsid w:val="006B46C2"/>
    <w:rsid w:val="006C333F"/>
    <w:rsid w:val="006C4E9E"/>
    <w:rsid w:val="006D02D4"/>
    <w:rsid w:val="006D0579"/>
    <w:rsid w:val="006D17EA"/>
    <w:rsid w:val="006D1FB2"/>
    <w:rsid w:val="006D289A"/>
    <w:rsid w:val="006D4009"/>
    <w:rsid w:val="006D6435"/>
    <w:rsid w:val="006E6CB9"/>
    <w:rsid w:val="006F12D7"/>
    <w:rsid w:val="006F6CA6"/>
    <w:rsid w:val="0070253F"/>
    <w:rsid w:val="007100EB"/>
    <w:rsid w:val="007147CF"/>
    <w:rsid w:val="00721181"/>
    <w:rsid w:val="00722D52"/>
    <w:rsid w:val="007243FB"/>
    <w:rsid w:val="00735D7E"/>
    <w:rsid w:val="007462AA"/>
    <w:rsid w:val="00756E1E"/>
    <w:rsid w:val="00762866"/>
    <w:rsid w:val="007708E3"/>
    <w:rsid w:val="00772EEB"/>
    <w:rsid w:val="00775342"/>
    <w:rsid w:val="007834D3"/>
    <w:rsid w:val="00790E60"/>
    <w:rsid w:val="00791332"/>
    <w:rsid w:val="00796F29"/>
    <w:rsid w:val="007B0FD1"/>
    <w:rsid w:val="007C568E"/>
    <w:rsid w:val="007C67F0"/>
    <w:rsid w:val="007D508F"/>
    <w:rsid w:val="007D52DA"/>
    <w:rsid w:val="007E04B3"/>
    <w:rsid w:val="007E1DD7"/>
    <w:rsid w:val="007E52B1"/>
    <w:rsid w:val="007E5316"/>
    <w:rsid w:val="007E641D"/>
    <w:rsid w:val="007F2080"/>
    <w:rsid w:val="00801BAD"/>
    <w:rsid w:val="008062AA"/>
    <w:rsid w:val="00813DC3"/>
    <w:rsid w:val="00816C0A"/>
    <w:rsid w:val="00817B72"/>
    <w:rsid w:val="008206AF"/>
    <w:rsid w:val="00821551"/>
    <w:rsid w:val="00821D33"/>
    <w:rsid w:val="008224AD"/>
    <w:rsid w:val="00826998"/>
    <w:rsid w:val="008277F5"/>
    <w:rsid w:val="00827C5D"/>
    <w:rsid w:val="00831D59"/>
    <w:rsid w:val="00833D86"/>
    <w:rsid w:val="00834969"/>
    <w:rsid w:val="0083708D"/>
    <w:rsid w:val="00841ED4"/>
    <w:rsid w:val="008429D3"/>
    <w:rsid w:val="00843A5D"/>
    <w:rsid w:val="00844C6D"/>
    <w:rsid w:val="00847053"/>
    <w:rsid w:val="00855C46"/>
    <w:rsid w:val="008747D6"/>
    <w:rsid w:val="008839AD"/>
    <w:rsid w:val="0089076D"/>
    <w:rsid w:val="00890876"/>
    <w:rsid w:val="00891737"/>
    <w:rsid w:val="00897019"/>
    <w:rsid w:val="008A5BF7"/>
    <w:rsid w:val="008A6063"/>
    <w:rsid w:val="008A67E4"/>
    <w:rsid w:val="008A6C5A"/>
    <w:rsid w:val="008B1302"/>
    <w:rsid w:val="008B1E96"/>
    <w:rsid w:val="008B3F6B"/>
    <w:rsid w:val="008B4B60"/>
    <w:rsid w:val="008B6AED"/>
    <w:rsid w:val="008C2D72"/>
    <w:rsid w:val="008C7212"/>
    <w:rsid w:val="008D27FA"/>
    <w:rsid w:val="008D4B3A"/>
    <w:rsid w:val="008F0C80"/>
    <w:rsid w:val="008F565D"/>
    <w:rsid w:val="008F7A27"/>
    <w:rsid w:val="008F7E4D"/>
    <w:rsid w:val="009058DE"/>
    <w:rsid w:val="009111F0"/>
    <w:rsid w:val="00913699"/>
    <w:rsid w:val="00915AD3"/>
    <w:rsid w:val="0092035B"/>
    <w:rsid w:val="00924855"/>
    <w:rsid w:val="00930CFA"/>
    <w:rsid w:val="00936ACE"/>
    <w:rsid w:val="00936D5D"/>
    <w:rsid w:val="00946558"/>
    <w:rsid w:val="00951F6E"/>
    <w:rsid w:val="00954CD7"/>
    <w:rsid w:val="00955384"/>
    <w:rsid w:val="00956BCF"/>
    <w:rsid w:val="00970C7F"/>
    <w:rsid w:val="0097393B"/>
    <w:rsid w:val="009805A0"/>
    <w:rsid w:val="009827BF"/>
    <w:rsid w:val="00984B0B"/>
    <w:rsid w:val="0098508C"/>
    <w:rsid w:val="009852CA"/>
    <w:rsid w:val="00993139"/>
    <w:rsid w:val="00994C5B"/>
    <w:rsid w:val="009951E9"/>
    <w:rsid w:val="009B1D38"/>
    <w:rsid w:val="009B445E"/>
    <w:rsid w:val="009B7BB3"/>
    <w:rsid w:val="009C3071"/>
    <w:rsid w:val="009C3A7E"/>
    <w:rsid w:val="009C3B4F"/>
    <w:rsid w:val="009C5001"/>
    <w:rsid w:val="009C69E8"/>
    <w:rsid w:val="009D0C44"/>
    <w:rsid w:val="009D2970"/>
    <w:rsid w:val="009D3D3D"/>
    <w:rsid w:val="009D4729"/>
    <w:rsid w:val="009E22E6"/>
    <w:rsid w:val="009E52AC"/>
    <w:rsid w:val="009E6796"/>
    <w:rsid w:val="009F1309"/>
    <w:rsid w:val="009F39D8"/>
    <w:rsid w:val="009F76DB"/>
    <w:rsid w:val="00A016EC"/>
    <w:rsid w:val="00A21938"/>
    <w:rsid w:val="00A22E0B"/>
    <w:rsid w:val="00A30517"/>
    <w:rsid w:val="00A3097E"/>
    <w:rsid w:val="00A46BE5"/>
    <w:rsid w:val="00A52F81"/>
    <w:rsid w:val="00A54FDA"/>
    <w:rsid w:val="00A57099"/>
    <w:rsid w:val="00A6000F"/>
    <w:rsid w:val="00A73D9A"/>
    <w:rsid w:val="00A862D1"/>
    <w:rsid w:val="00A873FA"/>
    <w:rsid w:val="00A92B64"/>
    <w:rsid w:val="00A94FE7"/>
    <w:rsid w:val="00AA0AD3"/>
    <w:rsid w:val="00AA4BFC"/>
    <w:rsid w:val="00AA7625"/>
    <w:rsid w:val="00AB4359"/>
    <w:rsid w:val="00AB6BFB"/>
    <w:rsid w:val="00AD333F"/>
    <w:rsid w:val="00AD488B"/>
    <w:rsid w:val="00AE7DD3"/>
    <w:rsid w:val="00AF4AEC"/>
    <w:rsid w:val="00B00C70"/>
    <w:rsid w:val="00B01A9B"/>
    <w:rsid w:val="00B026B5"/>
    <w:rsid w:val="00B02AAF"/>
    <w:rsid w:val="00B055F1"/>
    <w:rsid w:val="00B06026"/>
    <w:rsid w:val="00B10AFC"/>
    <w:rsid w:val="00B10EAC"/>
    <w:rsid w:val="00B11EFB"/>
    <w:rsid w:val="00B127B9"/>
    <w:rsid w:val="00B1430C"/>
    <w:rsid w:val="00B15F2F"/>
    <w:rsid w:val="00B16A10"/>
    <w:rsid w:val="00B16AAA"/>
    <w:rsid w:val="00B2305C"/>
    <w:rsid w:val="00B24320"/>
    <w:rsid w:val="00B24D8E"/>
    <w:rsid w:val="00B256D9"/>
    <w:rsid w:val="00B37A77"/>
    <w:rsid w:val="00B42F16"/>
    <w:rsid w:val="00B436B1"/>
    <w:rsid w:val="00B45B40"/>
    <w:rsid w:val="00B65622"/>
    <w:rsid w:val="00B65A39"/>
    <w:rsid w:val="00B7052D"/>
    <w:rsid w:val="00B74575"/>
    <w:rsid w:val="00B74845"/>
    <w:rsid w:val="00B758B1"/>
    <w:rsid w:val="00B767A0"/>
    <w:rsid w:val="00B76A07"/>
    <w:rsid w:val="00B77821"/>
    <w:rsid w:val="00B93FCA"/>
    <w:rsid w:val="00B97199"/>
    <w:rsid w:val="00BA0568"/>
    <w:rsid w:val="00BA5780"/>
    <w:rsid w:val="00BA58B2"/>
    <w:rsid w:val="00BA5B10"/>
    <w:rsid w:val="00BA6A23"/>
    <w:rsid w:val="00BB6197"/>
    <w:rsid w:val="00BC3856"/>
    <w:rsid w:val="00BC4C0A"/>
    <w:rsid w:val="00BC5091"/>
    <w:rsid w:val="00BD3600"/>
    <w:rsid w:val="00BF0583"/>
    <w:rsid w:val="00BF323E"/>
    <w:rsid w:val="00BF44A3"/>
    <w:rsid w:val="00BF5EA5"/>
    <w:rsid w:val="00BF70A9"/>
    <w:rsid w:val="00C03A7E"/>
    <w:rsid w:val="00C1425C"/>
    <w:rsid w:val="00C14524"/>
    <w:rsid w:val="00C15F6D"/>
    <w:rsid w:val="00C164F9"/>
    <w:rsid w:val="00C202DC"/>
    <w:rsid w:val="00C20E3E"/>
    <w:rsid w:val="00C24026"/>
    <w:rsid w:val="00C34345"/>
    <w:rsid w:val="00C42D21"/>
    <w:rsid w:val="00C46484"/>
    <w:rsid w:val="00C518A1"/>
    <w:rsid w:val="00C5341B"/>
    <w:rsid w:val="00C53B41"/>
    <w:rsid w:val="00C54EB6"/>
    <w:rsid w:val="00C5730A"/>
    <w:rsid w:val="00C60E08"/>
    <w:rsid w:val="00C66505"/>
    <w:rsid w:val="00C67776"/>
    <w:rsid w:val="00C73601"/>
    <w:rsid w:val="00C769B1"/>
    <w:rsid w:val="00C76F3C"/>
    <w:rsid w:val="00C776D0"/>
    <w:rsid w:val="00C82931"/>
    <w:rsid w:val="00C8297A"/>
    <w:rsid w:val="00C82E00"/>
    <w:rsid w:val="00C95242"/>
    <w:rsid w:val="00CA0D31"/>
    <w:rsid w:val="00CA3F79"/>
    <w:rsid w:val="00CA576F"/>
    <w:rsid w:val="00CB03F3"/>
    <w:rsid w:val="00CB397A"/>
    <w:rsid w:val="00CB3B31"/>
    <w:rsid w:val="00CB5D76"/>
    <w:rsid w:val="00CC1049"/>
    <w:rsid w:val="00CC5769"/>
    <w:rsid w:val="00CD0F8F"/>
    <w:rsid w:val="00CD5F3B"/>
    <w:rsid w:val="00CD6E95"/>
    <w:rsid w:val="00CE5017"/>
    <w:rsid w:val="00D07763"/>
    <w:rsid w:val="00D12261"/>
    <w:rsid w:val="00D12C7A"/>
    <w:rsid w:val="00D13638"/>
    <w:rsid w:val="00D17B19"/>
    <w:rsid w:val="00D210BD"/>
    <w:rsid w:val="00D2111D"/>
    <w:rsid w:val="00D22E7F"/>
    <w:rsid w:val="00D2319E"/>
    <w:rsid w:val="00D24784"/>
    <w:rsid w:val="00D32327"/>
    <w:rsid w:val="00D41056"/>
    <w:rsid w:val="00D41D0D"/>
    <w:rsid w:val="00D41FC9"/>
    <w:rsid w:val="00D43E8B"/>
    <w:rsid w:val="00D4731D"/>
    <w:rsid w:val="00D4768F"/>
    <w:rsid w:val="00D550CC"/>
    <w:rsid w:val="00D665DE"/>
    <w:rsid w:val="00D72E84"/>
    <w:rsid w:val="00D734D9"/>
    <w:rsid w:val="00D75A26"/>
    <w:rsid w:val="00D7636B"/>
    <w:rsid w:val="00D775F4"/>
    <w:rsid w:val="00D85B29"/>
    <w:rsid w:val="00D92D66"/>
    <w:rsid w:val="00D92F8F"/>
    <w:rsid w:val="00D943F4"/>
    <w:rsid w:val="00D956DA"/>
    <w:rsid w:val="00DA7B24"/>
    <w:rsid w:val="00DA7B28"/>
    <w:rsid w:val="00DB004D"/>
    <w:rsid w:val="00DB04DD"/>
    <w:rsid w:val="00DB6997"/>
    <w:rsid w:val="00DC6956"/>
    <w:rsid w:val="00DD0CCE"/>
    <w:rsid w:val="00DD2FB6"/>
    <w:rsid w:val="00DD449A"/>
    <w:rsid w:val="00DD49DB"/>
    <w:rsid w:val="00DD5454"/>
    <w:rsid w:val="00DE2EE1"/>
    <w:rsid w:val="00DE4D78"/>
    <w:rsid w:val="00DE5526"/>
    <w:rsid w:val="00DF19D0"/>
    <w:rsid w:val="00E00284"/>
    <w:rsid w:val="00E025D0"/>
    <w:rsid w:val="00E07EB7"/>
    <w:rsid w:val="00E11399"/>
    <w:rsid w:val="00E1449A"/>
    <w:rsid w:val="00E23FD0"/>
    <w:rsid w:val="00E254B2"/>
    <w:rsid w:val="00E260ED"/>
    <w:rsid w:val="00E27A78"/>
    <w:rsid w:val="00E3118C"/>
    <w:rsid w:val="00E31475"/>
    <w:rsid w:val="00E33492"/>
    <w:rsid w:val="00E43096"/>
    <w:rsid w:val="00E44237"/>
    <w:rsid w:val="00E47EB8"/>
    <w:rsid w:val="00E52165"/>
    <w:rsid w:val="00E549E2"/>
    <w:rsid w:val="00E56782"/>
    <w:rsid w:val="00E62089"/>
    <w:rsid w:val="00E7210C"/>
    <w:rsid w:val="00E722E8"/>
    <w:rsid w:val="00E75543"/>
    <w:rsid w:val="00E85A77"/>
    <w:rsid w:val="00E901FC"/>
    <w:rsid w:val="00E97140"/>
    <w:rsid w:val="00EA16A7"/>
    <w:rsid w:val="00EA40FE"/>
    <w:rsid w:val="00EB6764"/>
    <w:rsid w:val="00EB6EFA"/>
    <w:rsid w:val="00EC743B"/>
    <w:rsid w:val="00EC7C29"/>
    <w:rsid w:val="00ED2103"/>
    <w:rsid w:val="00ED2E3D"/>
    <w:rsid w:val="00ED322F"/>
    <w:rsid w:val="00ED67BE"/>
    <w:rsid w:val="00EE15FF"/>
    <w:rsid w:val="00EE264D"/>
    <w:rsid w:val="00EF2376"/>
    <w:rsid w:val="00F01162"/>
    <w:rsid w:val="00F041AC"/>
    <w:rsid w:val="00F051E4"/>
    <w:rsid w:val="00F10265"/>
    <w:rsid w:val="00F15C34"/>
    <w:rsid w:val="00F15E99"/>
    <w:rsid w:val="00F17CE9"/>
    <w:rsid w:val="00F22EEF"/>
    <w:rsid w:val="00F30275"/>
    <w:rsid w:val="00F32F50"/>
    <w:rsid w:val="00F33332"/>
    <w:rsid w:val="00F41104"/>
    <w:rsid w:val="00F414B8"/>
    <w:rsid w:val="00F44CE9"/>
    <w:rsid w:val="00F51FCD"/>
    <w:rsid w:val="00F52A1B"/>
    <w:rsid w:val="00F60C34"/>
    <w:rsid w:val="00F62278"/>
    <w:rsid w:val="00F62E6E"/>
    <w:rsid w:val="00F62F8C"/>
    <w:rsid w:val="00F631E7"/>
    <w:rsid w:val="00F63559"/>
    <w:rsid w:val="00F649F2"/>
    <w:rsid w:val="00F72A62"/>
    <w:rsid w:val="00F8153E"/>
    <w:rsid w:val="00F83E33"/>
    <w:rsid w:val="00F92698"/>
    <w:rsid w:val="00F93946"/>
    <w:rsid w:val="00F93D30"/>
    <w:rsid w:val="00FA1274"/>
    <w:rsid w:val="00FA17B8"/>
    <w:rsid w:val="00FA1E39"/>
    <w:rsid w:val="00FA32F7"/>
    <w:rsid w:val="00FB1997"/>
    <w:rsid w:val="00FB3D7C"/>
    <w:rsid w:val="00FC74FA"/>
    <w:rsid w:val="00FD2816"/>
    <w:rsid w:val="00FE3F14"/>
    <w:rsid w:val="00FE5508"/>
    <w:rsid w:val="00FE66D4"/>
    <w:rsid w:val="00FF2A59"/>
    <w:rsid w:val="00FF597E"/>
    <w:rsid w:val="00FF6D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2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2767C"/>
  </w:style>
  <w:style w:type="paragraph" w:styleId="BalloonText">
    <w:name w:val="Balloon Text"/>
    <w:basedOn w:val="Normal"/>
    <w:link w:val="a0"/>
    <w:uiPriority w:val="99"/>
    <w:semiHidden/>
    <w:unhideWhenUsed/>
    <w:rsid w:val="0001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11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41B"/>
    <w:rPr>
      <w:color w:val="0000FF" w:themeColor="hyperlink"/>
      <w:u w:val="single"/>
    </w:rPr>
  </w:style>
  <w:style w:type="paragraph" w:styleId="Footer">
    <w:name w:val="footer"/>
    <w:basedOn w:val="Normal"/>
    <w:link w:val="a1"/>
    <w:uiPriority w:val="99"/>
    <w:unhideWhenUsed/>
    <w:rsid w:val="00E4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4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42DF-BA7A-4D8E-BDDC-525F56CC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